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48" w:rsidRPr="00E44674" w:rsidRDefault="00235FAE" w:rsidP="00400C10">
      <w:pPr>
        <w:jc w:val="center"/>
      </w:pP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="005A0B0C" w:rsidRPr="00E44674">
        <w:t xml:space="preserve">    </w:t>
      </w:r>
      <w:r w:rsidRPr="00E44674">
        <w:tab/>
        <w:t>Приложение №</w:t>
      </w:r>
      <w:r w:rsidR="00423522" w:rsidRPr="00E44674">
        <w:t xml:space="preserve"> 2</w:t>
      </w:r>
      <w:r w:rsidRPr="00E44674">
        <w:t xml:space="preserve"> </w:t>
      </w:r>
    </w:p>
    <w:p w:rsidR="00530448" w:rsidRPr="00E44674" w:rsidRDefault="00530448" w:rsidP="00784700">
      <w:pPr>
        <w:jc w:val="center"/>
      </w:pP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  <w:t xml:space="preserve">                                 </w:t>
      </w:r>
      <w:r w:rsidR="00235FAE" w:rsidRPr="00E44674">
        <w:t xml:space="preserve">   </w:t>
      </w:r>
      <w:r w:rsidRPr="00E44674">
        <w:t xml:space="preserve">     </w:t>
      </w:r>
      <w:r w:rsidR="00AD603A" w:rsidRPr="00E44674">
        <w:t xml:space="preserve"> </w:t>
      </w:r>
      <w:r w:rsidRPr="00E44674">
        <w:t>к постановлению Исполкома ФНПР</w:t>
      </w:r>
    </w:p>
    <w:p w:rsidR="00530448" w:rsidRPr="00E44674" w:rsidRDefault="00530448" w:rsidP="00400C10">
      <w:pPr>
        <w:jc w:val="center"/>
      </w:pP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</w:r>
      <w:r w:rsidRPr="00E44674">
        <w:tab/>
        <w:t xml:space="preserve">    </w:t>
      </w:r>
      <w:r w:rsidR="00235FAE" w:rsidRPr="00E44674">
        <w:t xml:space="preserve">  </w:t>
      </w:r>
      <w:r w:rsidR="005A0B0C" w:rsidRPr="00E44674">
        <w:t xml:space="preserve">       </w:t>
      </w:r>
      <w:r w:rsidR="00184EDC" w:rsidRPr="00E44674">
        <w:t xml:space="preserve">       </w:t>
      </w:r>
      <w:r w:rsidR="00784700">
        <w:t xml:space="preserve">       </w:t>
      </w:r>
      <w:r w:rsidRPr="00E44674">
        <w:t>от</w:t>
      </w:r>
      <w:r w:rsidR="00890295" w:rsidRPr="00E44674">
        <w:t xml:space="preserve"> </w:t>
      </w:r>
      <w:r w:rsidR="00784700">
        <w:t>26.08.2021</w:t>
      </w:r>
      <w:r w:rsidR="00184EDC" w:rsidRPr="00E44674">
        <w:t xml:space="preserve"> </w:t>
      </w:r>
      <w:r w:rsidRPr="00E44674">
        <w:t>№</w:t>
      </w:r>
      <w:r w:rsidR="00784700">
        <w:t xml:space="preserve"> 7-9</w:t>
      </w:r>
      <w:r w:rsidR="00184EDC" w:rsidRPr="00E44674">
        <w:t xml:space="preserve"> </w:t>
      </w:r>
    </w:p>
    <w:p w:rsidR="005F6FAB" w:rsidRPr="00E44674" w:rsidRDefault="005F6FAB" w:rsidP="00400C10">
      <w:pPr>
        <w:jc w:val="center"/>
      </w:pPr>
    </w:p>
    <w:p w:rsidR="00895B71" w:rsidRPr="00E44674" w:rsidRDefault="00895B71" w:rsidP="00400C10">
      <w:pPr>
        <w:jc w:val="center"/>
      </w:pPr>
    </w:p>
    <w:p w:rsidR="0005538A" w:rsidRPr="00E44674" w:rsidRDefault="0005538A" w:rsidP="00400C10">
      <w:pPr>
        <w:jc w:val="center"/>
      </w:pPr>
    </w:p>
    <w:p w:rsidR="00423522" w:rsidRPr="00E44674" w:rsidRDefault="00423522" w:rsidP="008F588A">
      <w:pPr>
        <w:jc w:val="center"/>
        <w:rPr>
          <w:b/>
          <w:sz w:val="28"/>
          <w:szCs w:val="28"/>
        </w:rPr>
      </w:pPr>
      <w:r w:rsidRPr="00E44674">
        <w:rPr>
          <w:b/>
          <w:sz w:val="28"/>
          <w:szCs w:val="28"/>
        </w:rPr>
        <w:t>Участники</w:t>
      </w:r>
      <w:r w:rsidR="00851456" w:rsidRPr="00E44674">
        <w:rPr>
          <w:b/>
          <w:sz w:val="28"/>
          <w:szCs w:val="28"/>
        </w:rPr>
        <w:t xml:space="preserve"> смотра-конкурса</w:t>
      </w:r>
      <w:r w:rsidRPr="00E44674">
        <w:rPr>
          <w:b/>
          <w:sz w:val="28"/>
          <w:szCs w:val="28"/>
        </w:rPr>
        <w:t xml:space="preserve"> </w:t>
      </w:r>
      <w:r w:rsidR="00400C10" w:rsidRPr="00E44674">
        <w:rPr>
          <w:b/>
          <w:sz w:val="28"/>
          <w:szCs w:val="28"/>
        </w:rPr>
        <w:t>«Лучший уполномоченный по охране труда ФНПР»</w:t>
      </w:r>
      <w:r w:rsidR="00CC004D" w:rsidRPr="00E44674">
        <w:rPr>
          <w:b/>
          <w:sz w:val="28"/>
          <w:szCs w:val="28"/>
        </w:rPr>
        <w:t xml:space="preserve">, </w:t>
      </w:r>
    </w:p>
    <w:p w:rsidR="008F1D90" w:rsidRPr="00E44674" w:rsidRDefault="00423522" w:rsidP="008F588A">
      <w:pPr>
        <w:jc w:val="center"/>
        <w:rPr>
          <w:b/>
          <w:sz w:val="28"/>
          <w:szCs w:val="28"/>
        </w:rPr>
      </w:pPr>
      <w:r w:rsidRPr="00E44674">
        <w:rPr>
          <w:b/>
          <w:sz w:val="28"/>
          <w:szCs w:val="28"/>
        </w:rPr>
        <w:t>занявшие вторые и третьи места</w:t>
      </w:r>
      <w:r w:rsidR="00CC004D" w:rsidRPr="00E44674">
        <w:rPr>
          <w:b/>
          <w:sz w:val="28"/>
          <w:szCs w:val="28"/>
        </w:rPr>
        <w:t xml:space="preserve"> </w:t>
      </w:r>
    </w:p>
    <w:p w:rsidR="00615442" w:rsidRDefault="00615442" w:rsidP="008F588A">
      <w:pPr>
        <w:jc w:val="center"/>
        <w:rPr>
          <w:b/>
          <w:sz w:val="28"/>
          <w:szCs w:val="28"/>
        </w:rPr>
      </w:pPr>
    </w:p>
    <w:tbl>
      <w:tblPr>
        <w:tblW w:w="14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954"/>
        <w:gridCol w:w="5886"/>
        <w:gridCol w:w="4075"/>
      </w:tblGrid>
      <w:tr w:rsidR="0030141F" w:rsidRPr="0003251A" w:rsidTr="0030141F">
        <w:tc>
          <w:tcPr>
            <w:tcW w:w="795" w:type="dxa"/>
          </w:tcPr>
          <w:p w:rsidR="0030141F" w:rsidRPr="008F588A" w:rsidRDefault="0030141F" w:rsidP="0030141F">
            <w:pPr>
              <w:jc w:val="center"/>
            </w:pPr>
            <w:r w:rsidRPr="008F588A">
              <w:t>№ п.п.</w:t>
            </w:r>
          </w:p>
        </w:tc>
        <w:tc>
          <w:tcPr>
            <w:tcW w:w="3954" w:type="dxa"/>
          </w:tcPr>
          <w:p w:rsidR="0030141F" w:rsidRPr="008F588A" w:rsidRDefault="0030141F" w:rsidP="0030141F">
            <w:pPr>
              <w:jc w:val="center"/>
            </w:pPr>
            <w:r w:rsidRPr="008F588A">
              <w:t>Ф.И.О.</w:t>
            </w:r>
          </w:p>
          <w:p w:rsidR="0030141F" w:rsidRPr="008F588A" w:rsidRDefault="0030141F" w:rsidP="0030141F">
            <w:pPr>
              <w:jc w:val="center"/>
            </w:pPr>
            <w:r w:rsidRPr="008F588A">
              <w:t>уполномоченного,</w:t>
            </w:r>
          </w:p>
          <w:p w:rsidR="0030141F" w:rsidRPr="008F588A" w:rsidRDefault="0030141F" w:rsidP="00C550EB">
            <w:pPr>
              <w:jc w:val="center"/>
            </w:pPr>
            <w:r w:rsidRPr="008F588A">
              <w:t>должность</w:t>
            </w:r>
          </w:p>
        </w:tc>
        <w:tc>
          <w:tcPr>
            <w:tcW w:w="5886" w:type="dxa"/>
          </w:tcPr>
          <w:p w:rsidR="0030141F" w:rsidRPr="008F588A" w:rsidRDefault="0030141F" w:rsidP="0030141F">
            <w:pPr>
              <w:jc w:val="center"/>
            </w:pPr>
            <w:r w:rsidRPr="008F588A">
              <w:t>Наименование  организации, подразделения, субъекта Российской Федерации</w:t>
            </w:r>
          </w:p>
        </w:tc>
        <w:tc>
          <w:tcPr>
            <w:tcW w:w="4075" w:type="dxa"/>
          </w:tcPr>
          <w:p w:rsidR="0030141F" w:rsidRPr="008F588A" w:rsidRDefault="0030141F" w:rsidP="0030141F">
            <w:pPr>
              <w:jc w:val="center"/>
            </w:pPr>
            <w:r w:rsidRPr="008F588A">
              <w:t>Наименование профсоюза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Default="0030141F" w:rsidP="0030141F">
            <w:pPr>
              <w:jc w:val="center"/>
              <w:rPr>
                <w:b/>
                <w:i/>
              </w:rPr>
            </w:pPr>
          </w:p>
          <w:p w:rsidR="0030141F" w:rsidRPr="00C550EB" w:rsidRDefault="0030141F" w:rsidP="0030141F">
            <w:pPr>
              <w:jc w:val="center"/>
              <w:rPr>
                <w:b/>
                <w:i/>
              </w:rPr>
            </w:pPr>
            <w:r w:rsidRPr="00C550EB">
              <w:rPr>
                <w:b/>
                <w:i/>
              </w:rPr>
              <w:t xml:space="preserve">Участники смотра-конкурса, занявшие вторые места </w:t>
            </w:r>
          </w:p>
          <w:p w:rsidR="0030141F" w:rsidRPr="00C550EB" w:rsidRDefault="0030141F" w:rsidP="0030141F">
            <w:pPr>
              <w:jc w:val="center"/>
              <w:rPr>
                <w:b/>
                <w:i/>
              </w:rPr>
            </w:pPr>
            <w:r w:rsidRPr="00C550EB">
              <w:rPr>
                <w:b/>
                <w:i/>
              </w:rPr>
              <w:t>по классам Общероссийского классификатора видов экономической деятельности</w:t>
            </w:r>
          </w:p>
          <w:p w:rsidR="0030141F" w:rsidRPr="00061BAE" w:rsidRDefault="0030141F" w:rsidP="0030141F">
            <w:pPr>
              <w:jc w:val="center"/>
              <w:rPr>
                <w:b/>
                <w:i/>
              </w:rPr>
            </w:pP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03251A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t>Раздел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  <w:r>
              <w:rPr>
                <w:b/>
                <w:i/>
              </w:rPr>
              <w:t xml:space="preserve">: </w:t>
            </w:r>
            <w:r w:rsidRPr="00AC5F1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льское хозяйство, лесное хозяйство, охота,</w:t>
            </w:r>
            <w:r w:rsidRPr="00810DD1">
              <w:rPr>
                <w:b/>
                <w:i/>
              </w:rPr>
              <w:t xml:space="preserve"> рыболовство, рыбоводство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EC214D" w:rsidRDefault="00C550EB" w:rsidP="0030141F">
            <w:pPr>
              <w:jc w:val="center"/>
            </w:pPr>
            <w:r>
              <w:t>1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Смердова Наталья Анатольевна,</w:t>
            </w:r>
          </w:p>
          <w:p w:rsidR="0030141F" w:rsidRPr="008851CC" w:rsidRDefault="0030141F" w:rsidP="0030141F">
            <w:r>
              <w:t>ведущий специалист</w:t>
            </w:r>
          </w:p>
        </w:tc>
        <w:tc>
          <w:tcPr>
            <w:tcW w:w="5886" w:type="dxa"/>
          </w:tcPr>
          <w:p w:rsidR="0030141F" w:rsidRDefault="0030141F" w:rsidP="0030141F">
            <w:r>
              <w:t>Джанкойский филиал ГБУ РК «Крыммелиоводхоз»,</w:t>
            </w:r>
          </w:p>
          <w:p w:rsidR="0030141F" w:rsidRPr="00E95D72" w:rsidRDefault="0030141F" w:rsidP="0030141F">
            <w:r>
              <w:t>г. Джанкой, Республика Крым</w:t>
            </w:r>
          </w:p>
        </w:tc>
        <w:tc>
          <w:tcPr>
            <w:tcW w:w="4075" w:type="dxa"/>
          </w:tcPr>
          <w:p w:rsidR="0030141F" w:rsidRDefault="0030141F" w:rsidP="0030141F">
            <w:r>
              <w:t>Профсоюз работников агропромышленного комплекса Российской Федерации</w:t>
            </w:r>
          </w:p>
          <w:p w:rsidR="0030141F" w:rsidRPr="006B4C41" w:rsidRDefault="0030141F" w:rsidP="0030141F"/>
        </w:tc>
      </w:tr>
      <w:tr w:rsidR="0030141F" w:rsidRPr="0003251A" w:rsidTr="0030141F">
        <w:trPr>
          <w:trHeight w:val="235"/>
        </w:trPr>
        <w:tc>
          <w:tcPr>
            <w:tcW w:w="14710" w:type="dxa"/>
            <w:gridSpan w:val="4"/>
          </w:tcPr>
          <w:p w:rsidR="0030141F" w:rsidRPr="0003251A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B</w:t>
            </w:r>
            <w:r>
              <w:rPr>
                <w:b/>
                <w:i/>
              </w:rPr>
              <w:t xml:space="preserve">: </w:t>
            </w:r>
            <w:r w:rsidRPr="00AC5F17">
              <w:rPr>
                <w:b/>
                <w:i/>
              </w:rPr>
              <w:t xml:space="preserve"> </w:t>
            </w:r>
            <w:r w:rsidRPr="00551A32">
              <w:rPr>
                <w:b/>
                <w:i/>
              </w:rPr>
              <w:t>Добыча полезных ископаемых</w:t>
            </w:r>
          </w:p>
        </w:tc>
      </w:tr>
      <w:tr w:rsidR="0030141F" w:rsidRPr="0003251A" w:rsidTr="0030141F">
        <w:trPr>
          <w:trHeight w:val="235"/>
        </w:trPr>
        <w:tc>
          <w:tcPr>
            <w:tcW w:w="14710" w:type="dxa"/>
            <w:gridSpan w:val="4"/>
          </w:tcPr>
          <w:p w:rsidR="0030141F" w:rsidRPr="0003251A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06. </w:t>
            </w:r>
            <w:r w:rsidRPr="00551A32">
              <w:rPr>
                <w:b/>
                <w:i/>
              </w:rPr>
              <w:t>Добыч</w:t>
            </w:r>
            <w:r>
              <w:rPr>
                <w:b/>
                <w:i/>
              </w:rPr>
              <w:t>а нефти и природного газа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EC214D" w:rsidRDefault="00C550EB" w:rsidP="0030141F">
            <w:pPr>
              <w:jc w:val="center"/>
            </w:pPr>
            <w:r>
              <w:t>2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Садирдинов Рустам Мирланович</w:t>
            </w:r>
          </w:p>
          <w:p w:rsidR="0030141F" w:rsidRPr="001533AF" w:rsidRDefault="0030141F" w:rsidP="0030141F">
            <w:r>
              <w:t>оператор обезвоживающих установок</w:t>
            </w:r>
          </w:p>
        </w:tc>
        <w:tc>
          <w:tcPr>
            <w:tcW w:w="5886" w:type="dxa"/>
          </w:tcPr>
          <w:p w:rsidR="0030141F" w:rsidRDefault="0030141F" w:rsidP="0030141F">
            <w:r>
              <w:t>НГДУ «Нижнесортымскнефть»,</w:t>
            </w:r>
          </w:p>
          <w:p w:rsidR="0030141F" w:rsidRDefault="0030141F" w:rsidP="0030141F">
            <w:r>
              <w:t>ОАО «Сургутнефтегаз»,</w:t>
            </w:r>
          </w:p>
          <w:p w:rsidR="0030141F" w:rsidRDefault="0030141F" w:rsidP="0030141F">
            <w:r>
              <w:t xml:space="preserve">п. Нижнесортымский, </w:t>
            </w:r>
          </w:p>
          <w:p w:rsidR="0030141F" w:rsidRPr="00E95D72" w:rsidRDefault="0030141F" w:rsidP="0030141F">
            <w:r>
              <w:t>Ханты-Мансийский автономный округ - Югра</w:t>
            </w:r>
          </w:p>
        </w:tc>
        <w:tc>
          <w:tcPr>
            <w:tcW w:w="4075" w:type="dxa"/>
          </w:tcPr>
          <w:p w:rsidR="0030141F" w:rsidRDefault="0030141F" w:rsidP="0030141F">
            <w:r>
              <w:t>Общероссийский профсоюз работников нефтяной, газовой отраслей промышленности и строительства</w:t>
            </w:r>
          </w:p>
          <w:p w:rsidR="0030141F" w:rsidRPr="006B4C41" w:rsidRDefault="0030141F" w:rsidP="0030141F"/>
        </w:tc>
      </w:tr>
      <w:tr w:rsidR="0030141F" w:rsidRPr="0003251A" w:rsidTr="0030141F">
        <w:trPr>
          <w:trHeight w:val="235"/>
        </w:trPr>
        <w:tc>
          <w:tcPr>
            <w:tcW w:w="14710" w:type="dxa"/>
            <w:gridSpan w:val="4"/>
          </w:tcPr>
          <w:p w:rsidR="0030141F" w:rsidRPr="0003251A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07. </w:t>
            </w:r>
            <w:r w:rsidRPr="00551A32">
              <w:rPr>
                <w:b/>
                <w:i/>
              </w:rPr>
              <w:t>Добыч</w:t>
            </w:r>
            <w:r>
              <w:rPr>
                <w:b/>
                <w:i/>
              </w:rPr>
              <w:t>а металлических руд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30141F">
            <w:pPr>
              <w:jc w:val="center"/>
            </w:pPr>
            <w:r>
              <w:t>3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Жирнова Ольга Николаевна,</w:t>
            </w:r>
          </w:p>
          <w:p w:rsidR="0030141F" w:rsidRPr="00A848CC" w:rsidRDefault="0030141F" w:rsidP="0030141F">
            <w:r>
              <w:t>транспортерщик</w:t>
            </w:r>
          </w:p>
        </w:tc>
        <w:tc>
          <w:tcPr>
            <w:tcW w:w="5886" w:type="dxa"/>
          </w:tcPr>
          <w:p w:rsidR="0030141F" w:rsidRDefault="0030141F" w:rsidP="0030141F">
            <w:r>
              <w:t>АО «РУСАЛ Ачинск»,</w:t>
            </w:r>
          </w:p>
          <w:p w:rsidR="0030141F" w:rsidRDefault="0030141F" w:rsidP="0030141F">
            <w:r>
              <w:t>печное отделение цеха спекания,</w:t>
            </w:r>
          </w:p>
          <w:p w:rsidR="0030141F" w:rsidRDefault="0030141F" w:rsidP="0030141F">
            <w:r>
              <w:t>Красноярский край</w:t>
            </w:r>
          </w:p>
          <w:p w:rsidR="0030141F" w:rsidRPr="00E75E81" w:rsidRDefault="0030141F" w:rsidP="0030141F"/>
        </w:tc>
        <w:tc>
          <w:tcPr>
            <w:tcW w:w="4075" w:type="dxa"/>
          </w:tcPr>
          <w:p w:rsidR="0030141F" w:rsidRDefault="0030141F" w:rsidP="0030141F">
            <w:r w:rsidRPr="00930396">
              <w:t>Горно-металлургический профсоюз России</w:t>
            </w:r>
          </w:p>
          <w:p w:rsidR="0030141F" w:rsidRPr="001805A7" w:rsidRDefault="0030141F" w:rsidP="0030141F"/>
        </w:tc>
      </w:tr>
      <w:tr w:rsidR="0030141F" w:rsidRPr="0003251A" w:rsidTr="0030141F">
        <w:trPr>
          <w:trHeight w:val="235"/>
        </w:trPr>
        <w:tc>
          <w:tcPr>
            <w:tcW w:w="14710" w:type="dxa"/>
            <w:gridSpan w:val="4"/>
          </w:tcPr>
          <w:p w:rsidR="0030141F" w:rsidRPr="0003251A" w:rsidRDefault="0030141F" w:rsidP="0030141F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                                                                                  Раздел</w:t>
            </w:r>
            <w:proofErr w:type="gramStart"/>
            <w:r>
              <w:rPr>
                <w:b/>
                <w:i/>
              </w:rPr>
              <w:t xml:space="preserve"> С</w:t>
            </w:r>
            <w:proofErr w:type="gramEnd"/>
            <w:r>
              <w:rPr>
                <w:b/>
                <w:i/>
              </w:rPr>
              <w:t>: Обрабатывающие производства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052539" w:rsidRDefault="0030141F" w:rsidP="0030141F">
            <w:pPr>
              <w:jc w:val="center"/>
            </w:pPr>
            <w:r>
              <w:rPr>
                <w:b/>
                <w:i/>
              </w:rPr>
              <w:t>20. Производство химических веществ и химических продуктов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937748" w:rsidRDefault="00C550EB" w:rsidP="0030141F">
            <w:pPr>
              <w:jc w:val="center"/>
            </w:pPr>
            <w:r>
              <w:t>4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pPr>
              <w:pStyle w:val="1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ихаил Владимирович,</w:t>
            </w:r>
          </w:p>
          <w:p w:rsidR="0030141F" w:rsidRPr="00980792" w:rsidRDefault="0030141F" w:rsidP="0030141F">
            <w:pPr>
              <w:pStyle w:val="1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5886" w:type="dxa"/>
          </w:tcPr>
          <w:p w:rsidR="0030141F" w:rsidRDefault="0030141F" w:rsidP="0030141F">
            <w:r>
              <w:t>ПАО «Северсталь»,</w:t>
            </w:r>
          </w:p>
          <w:p w:rsidR="0030141F" w:rsidRDefault="0030141F" w:rsidP="0030141F">
            <w:r>
              <w:t>цех переработки химических продуктов коксоаглодоменного производства,</w:t>
            </w:r>
          </w:p>
          <w:p w:rsidR="0030141F" w:rsidRDefault="0030141F" w:rsidP="0030141F">
            <w:r>
              <w:t>Вологодская область</w:t>
            </w:r>
          </w:p>
          <w:p w:rsidR="00C550EB" w:rsidRPr="00DC66A4" w:rsidRDefault="00C550EB" w:rsidP="0030141F"/>
        </w:tc>
        <w:tc>
          <w:tcPr>
            <w:tcW w:w="4075" w:type="dxa"/>
          </w:tcPr>
          <w:p w:rsidR="0030141F" w:rsidRDefault="0030141F" w:rsidP="0030141F">
            <w:r w:rsidRPr="00930396">
              <w:t>Горно-металлургический профсоюз России</w:t>
            </w:r>
          </w:p>
          <w:p w:rsidR="0030141F" w:rsidRPr="00DC66A4" w:rsidRDefault="0030141F" w:rsidP="0030141F"/>
        </w:tc>
      </w:tr>
      <w:tr w:rsidR="0030141F" w:rsidRPr="0003251A" w:rsidTr="0030141F">
        <w:tc>
          <w:tcPr>
            <w:tcW w:w="795" w:type="dxa"/>
          </w:tcPr>
          <w:p w:rsidR="0030141F" w:rsidRDefault="00C550EB" w:rsidP="0030141F">
            <w:pPr>
              <w:jc w:val="center"/>
            </w:pPr>
            <w:r>
              <w:t>5</w:t>
            </w:r>
          </w:p>
        </w:tc>
        <w:tc>
          <w:tcPr>
            <w:tcW w:w="3954" w:type="dxa"/>
          </w:tcPr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792">
              <w:rPr>
                <w:rFonts w:ascii="Times New Roman" w:hAnsi="Times New Roman" w:cs="Times New Roman"/>
                <w:sz w:val="24"/>
                <w:szCs w:val="24"/>
              </w:rPr>
              <w:t>Чист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истемный аналитик</w:t>
            </w:r>
          </w:p>
          <w:p w:rsidR="0030141F" w:rsidRPr="00980792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30141F" w:rsidRDefault="0030141F" w:rsidP="0030141F">
            <w:r>
              <w:t>ФКП «Завод имени Я.М.Свердлова»,</w:t>
            </w:r>
          </w:p>
          <w:p w:rsidR="0030141F" w:rsidRDefault="0030141F" w:rsidP="0030141F">
            <w:r>
              <w:t>г. Дзержинск, Нижегородская область</w:t>
            </w:r>
          </w:p>
          <w:p w:rsidR="0030141F" w:rsidRDefault="0030141F" w:rsidP="0030141F"/>
          <w:p w:rsidR="00C550EB" w:rsidRDefault="00C550EB" w:rsidP="0030141F"/>
          <w:p w:rsidR="00C550EB" w:rsidRDefault="00C550EB" w:rsidP="0030141F"/>
        </w:tc>
        <w:tc>
          <w:tcPr>
            <w:tcW w:w="4075" w:type="dxa"/>
          </w:tcPr>
          <w:p w:rsidR="0030141F" w:rsidRDefault="0030141F" w:rsidP="0030141F">
            <w:r>
              <w:t>Российский профсоюз работников промышленности</w:t>
            </w:r>
          </w:p>
          <w:p w:rsidR="0030141F" w:rsidRPr="00052539" w:rsidRDefault="0030141F" w:rsidP="0030141F"/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551A32" w:rsidRDefault="0030141F" w:rsidP="003014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24. П</w:t>
            </w:r>
            <w:r w:rsidRPr="00551A32">
              <w:rPr>
                <w:b/>
                <w:i/>
              </w:rPr>
              <w:t>роизводство</w:t>
            </w:r>
            <w:r>
              <w:rPr>
                <w:b/>
                <w:i/>
              </w:rPr>
              <w:t xml:space="preserve"> металлургическое</w:t>
            </w:r>
            <w:r w:rsidRPr="00551A32">
              <w:rPr>
                <w:b/>
                <w:i/>
              </w:rPr>
              <w:t xml:space="preserve"> 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30141F">
            <w:pPr>
              <w:jc w:val="center"/>
            </w:pPr>
            <w:r>
              <w:t>6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Ольшанский Олег Александрович,</w:t>
            </w:r>
          </w:p>
          <w:p w:rsidR="0030141F" w:rsidRPr="00A848CC" w:rsidRDefault="0030141F" w:rsidP="0030141F">
            <w:r>
              <w:t xml:space="preserve">слесарь-ремонтник </w:t>
            </w:r>
          </w:p>
        </w:tc>
        <w:tc>
          <w:tcPr>
            <w:tcW w:w="5886" w:type="dxa"/>
          </w:tcPr>
          <w:p w:rsidR="0030141F" w:rsidRDefault="0030141F" w:rsidP="0030141F">
            <w:r>
              <w:t>АО «Первоуральский новотрубный завод»,</w:t>
            </w:r>
          </w:p>
          <w:p w:rsidR="0030141F" w:rsidRDefault="0030141F" w:rsidP="0030141F">
            <w:r>
              <w:t>электросталеплавильный цех «Железный озон 32»,</w:t>
            </w:r>
          </w:p>
          <w:p w:rsidR="0030141F" w:rsidRDefault="0030141F" w:rsidP="0030141F">
            <w:r>
              <w:t>Свердловская область</w:t>
            </w:r>
          </w:p>
          <w:p w:rsidR="0030141F" w:rsidRDefault="0030141F" w:rsidP="0030141F"/>
          <w:p w:rsidR="00C550EB" w:rsidRPr="00E75E81" w:rsidRDefault="00C550EB" w:rsidP="0030141F"/>
        </w:tc>
        <w:tc>
          <w:tcPr>
            <w:tcW w:w="4075" w:type="dxa"/>
          </w:tcPr>
          <w:p w:rsidR="0030141F" w:rsidRDefault="0030141F" w:rsidP="0030141F">
            <w:r w:rsidRPr="00930396">
              <w:t>Горно-металлургический профсоюз России</w:t>
            </w:r>
          </w:p>
          <w:p w:rsidR="0030141F" w:rsidRPr="001805A7" w:rsidRDefault="0030141F" w:rsidP="0030141F"/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7C5E3A" w:rsidRDefault="0030141F" w:rsidP="0030141F">
            <w:pPr>
              <w:jc w:val="center"/>
            </w:pPr>
            <w:r>
              <w:rPr>
                <w:b/>
                <w:i/>
              </w:rPr>
              <w:t>25. П</w:t>
            </w:r>
            <w:r w:rsidRPr="00551A32">
              <w:rPr>
                <w:b/>
                <w:i/>
              </w:rPr>
              <w:t>роизводство готовых металлических изделий</w:t>
            </w:r>
            <w:r>
              <w:rPr>
                <w:b/>
                <w:i/>
              </w:rPr>
              <w:t>, кроме машин и оборудования</w:t>
            </w:r>
            <w:r w:rsidRPr="00551A32">
              <w:rPr>
                <w:b/>
                <w:i/>
              </w:rPr>
              <w:t xml:space="preserve"> 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Default="00C550EB" w:rsidP="0030141F">
            <w:pPr>
              <w:jc w:val="center"/>
            </w:pPr>
            <w:r>
              <w:t>7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792">
              <w:rPr>
                <w:rFonts w:ascii="Times New Roman" w:hAnsi="Times New Roman" w:cs="Times New Roman"/>
                <w:sz w:val="24"/>
                <w:szCs w:val="24"/>
              </w:rPr>
              <w:t>Бек-Булатов</w:t>
            </w:r>
            <w:proofErr w:type="gramEnd"/>
            <w:r w:rsidRPr="0098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792">
              <w:rPr>
                <w:rFonts w:ascii="Times New Roman" w:hAnsi="Times New Roman" w:cs="Times New Roman"/>
                <w:sz w:val="24"/>
                <w:szCs w:val="24"/>
              </w:rPr>
              <w:t>Александр Руста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98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41F" w:rsidRPr="00980792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30141F" w:rsidRDefault="0030141F" w:rsidP="0030141F">
            <w:r>
              <w:t>АО «Ижевский механический завод»</w:t>
            </w:r>
          </w:p>
          <w:p w:rsidR="0030141F" w:rsidRDefault="0030141F" w:rsidP="0030141F">
            <w:r>
              <w:t>г. Ижевск, Удмуртская Республика</w:t>
            </w:r>
          </w:p>
        </w:tc>
        <w:tc>
          <w:tcPr>
            <w:tcW w:w="4075" w:type="dxa"/>
          </w:tcPr>
          <w:p w:rsidR="0030141F" w:rsidRDefault="0030141F" w:rsidP="0030141F">
            <w:r>
              <w:t>Российский профсоюз работников промышленности</w:t>
            </w:r>
          </w:p>
          <w:p w:rsidR="0030141F" w:rsidRPr="00052539" w:rsidRDefault="0030141F" w:rsidP="0030141F"/>
        </w:tc>
      </w:tr>
      <w:tr w:rsidR="0030141F" w:rsidRPr="0003251A" w:rsidTr="0030141F">
        <w:tc>
          <w:tcPr>
            <w:tcW w:w="795" w:type="dxa"/>
          </w:tcPr>
          <w:p w:rsidR="0030141F" w:rsidRDefault="00C550EB" w:rsidP="0030141F">
            <w:pPr>
              <w:jc w:val="center"/>
            </w:pPr>
            <w:r>
              <w:t>8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Ольга Владимировна,</w:t>
            </w:r>
          </w:p>
          <w:p w:rsidR="0030141F" w:rsidRPr="00776147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5886" w:type="dxa"/>
          </w:tcPr>
          <w:p w:rsidR="0030141F" w:rsidRDefault="0030141F" w:rsidP="0030141F">
            <w:r>
              <w:t>АО «</w:t>
            </w:r>
            <w:proofErr w:type="gramStart"/>
            <w:r>
              <w:t>Ижевский</w:t>
            </w:r>
            <w:proofErr w:type="gramEnd"/>
            <w:r>
              <w:t xml:space="preserve"> мотозавод «Аксион-холдинг»,</w:t>
            </w:r>
          </w:p>
          <w:p w:rsidR="0030141F" w:rsidRDefault="0030141F" w:rsidP="0030141F">
            <w:r>
              <w:t>цех № 39,</w:t>
            </w:r>
          </w:p>
          <w:p w:rsidR="0030141F" w:rsidRDefault="0030141F" w:rsidP="0030141F">
            <w:r>
              <w:t>г. Ижевск, Удмуртская Республика</w:t>
            </w:r>
          </w:p>
          <w:p w:rsidR="00C550EB" w:rsidRDefault="00C550EB" w:rsidP="0030141F"/>
          <w:p w:rsidR="00C550EB" w:rsidRDefault="00C550EB" w:rsidP="0030141F"/>
        </w:tc>
        <w:tc>
          <w:tcPr>
            <w:tcW w:w="4075" w:type="dxa"/>
          </w:tcPr>
          <w:p w:rsidR="004B25BB" w:rsidRDefault="004B25BB" w:rsidP="004B25BB">
            <w:r>
              <w:t xml:space="preserve">Общероссийский </w:t>
            </w:r>
          </w:p>
          <w:p w:rsidR="0030141F" w:rsidRPr="00052539" w:rsidRDefault="004B25BB" w:rsidP="004B25BB">
            <w:r>
              <w:t xml:space="preserve">профессиональный </w:t>
            </w:r>
            <w:r w:rsidR="0030141F">
              <w:t xml:space="preserve">союз работников общего машиностроения 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Default="0030141F" w:rsidP="0030141F">
            <w:pPr>
              <w:jc w:val="center"/>
            </w:pPr>
            <w:r>
              <w:t>9.</w:t>
            </w:r>
          </w:p>
        </w:tc>
        <w:tc>
          <w:tcPr>
            <w:tcW w:w="3954" w:type="dxa"/>
          </w:tcPr>
          <w:p w:rsidR="0030141F" w:rsidRDefault="0030141F" w:rsidP="0030141F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урзакова Карима Абдуганиевна,</w:t>
            </w:r>
          </w:p>
          <w:p w:rsidR="0030141F" w:rsidRDefault="0030141F" w:rsidP="00C550EB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  <w:p w:rsidR="00C550EB" w:rsidRPr="00776147" w:rsidRDefault="00C550EB" w:rsidP="00C550EB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</w:tcPr>
          <w:p w:rsidR="0030141F" w:rsidRDefault="0030141F" w:rsidP="0030141F">
            <w:r>
              <w:t>ГКДОУ д/с № 26 «Красная шапочка»,</w:t>
            </w:r>
          </w:p>
          <w:p w:rsidR="0030141F" w:rsidRDefault="0030141F" w:rsidP="0030141F">
            <w:r>
              <w:t>г. Байконур</w:t>
            </w:r>
          </w:p>
        </w:tc>
        <w:tc>
          <w:tcPr>
            <w:tcW w:w="4075" w:type="dxa"/>
          </w:tcPr>
          <w:p w:rsidR="004B25BB" w:rsidRDefault="004B25BB" w:rsidP="004B25BB">
            <w:r>
              <w:t xml:space="preserve">Общероссийский </w:t>
            </w:r>
          </w:p>
          <w:p w:rsidR="0030141F" w:rsidRPr="00052539" w:rsidRDefault="004B25BB" w:rsidP="004B25BB">
            <w:r>
              <w:t>профессиональный союз работников общего машиностроения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9D51D2" w:rsidRDefault="0030141F" w:rsidP="0030141F">
            <w:pPr>
              <w:jc w:val="center"/>
            </w:pPr>
            <w:r>
              <w:rPr>
                <w:b/>
                <w:i/>
              </w:rPr>
              <w:lastRenderedPageBreak/>
              <w:t xml:space="preserve">     26. Производство компьютеров, электронных</w:t>
            </w:r>
            <w:r w:rsidRPr="00551A32">
              <w:rPr>
                <w:b/>
                <w:i/>
              </w:rPr>
              <w:t xml:space="preserve"> и оптическ</w:t>
            </w:r>
            <w:r>
              <w:rPr>
                <w:b/>
                <w:i/>
              </w:rPr>
              <w:t>их изделий</w:t>
            </w:r>
            <w:r w:rsidRPr="00551A32">
              <w:rPr>
                <w:b/>
                <w:i/>
              </w:rPr>
              <w:t xml:space="preserve"> 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Default="00C550EB" w:rsidP="0030141F">
            <w:pPr>
              <w:jc w:val="center"/>
            </w:pPr>
            <w:r>
              <w:t>10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Чаговец Алексей Васильевич,</w:t>
            </w:r>
          </w:p>
          <w:p w:rsidR="0030141F" w:rsidRDefault="0030141F" w:rsidP="0030141F">
            <w:r>
              <w:t>инженер 1 категории</w:t>
            </w:r>
          </w:p>
          <w:p w:rsidR="0030141F" w:rsidRPr="00EE6595" w:rsidRDefault="0030141F" w:rsidP="0030141F"/>
        </w:tc>
        <w:tc>
          <w:tcPr>
            <w:tcW w:w="5886" w:type="dxa"/>
          </w:tcPr>
          <w:p w:rsidR="0030141F" w:rsidRDefault="0030141F" w:rsidP="0030141F">
            <w:r>
              <w:t>ФГУП «РНИИРС, отдел разработки</w:t>
            </w:r>
          </w:p>
          <w:p w:rsidR="0030141F" w:rsidRDefault="0030141F" w:rsidP="0030141F">
            <w:r>
              <w:t>г. Ростов-на-Дону, Ростовская область</w:t>
            </w:r>
          </w:p>
          <w:p w:rsidR="0030141F" w:rsidRDefault="0030141F" w:rsidP="0030141F"/>
          <w:p w:rsidR="0030141F" w:rsidRDefault="0030141F" w:rsidP="0030141F"/>
          <w:p w:rsidR="00C550EB" w:rsidRPr="00EE6595" w:rsidRDefault="00C550EB" w:rsidP="0030141F"/>
        </w:tc>
        <w:tc>
          <w:tcPr>
            <w:tcW w:w="4075" w:type="dxa"/>
          </w:tcPr>
          <w:p w:rsidR="0030141F" w:rsidRPr="00517F7D" w:rsidRDefault="0030141F" w:rsidP="0030141F">
            <w:r>
              <w:t>Российский профсоюз работников радиоэлектронной промышленности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9C24A9" w:rsidRDefault="0030141F" w:rsidP="003014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9. </w:t>
            </w:r>
            <w:r w:rsidRPr="00551A32">
              <w:rPr>
                <w:b/>
                <w:i/>
              </w:rPr>
              <w:t xml:space="preserve">Производство </w:t>
            </w:r>
            <w:r>
              <w:rPr>
                <w:b/>
                <w:i/>
              </w:rPr>
              <w:t>авто</w:t>
            </w:r>
            <w:r w:rsidRPr="00551A32">
              <w:rPr>
                <w:b/>
                <w:i/>
              </w:rPr>
              <w:t>транспортных средств</w:t>
            </w:r>
            <w:r>
              <w:rPr>
                <w:b/>
                <w:i/>
              </w:rPr>
              <w:t>, прицепов и полуприцепов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30141F">
            <w:pPr>
              <w:jc w:val="center"/>
            </w:pPr>
            <w:r>
              <w:t>11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Валиулина Ирина Геннадьевна</w:t>
            </w:r>
          </w:p>
          <w:p w:rsidR="0030141F" w:rsidRPr="005D33BC" w:rsidRDefault="0030141F" w:rsidP="0030141F">
            <w:r>
              <w:t xml:space="preserve">диспетчер </w:t>
            </w:r>
          </w:p>
        </w:tc>
        <w:tc>
          <w:tcPr>
            <w:tcW w:w="5886" w:type="dxa"/>
          </w:tcPr>
          <w:p w:rsidR="0030141F" w:rsidRDefault="0030141F" w:rsidP="0030141F">
            <w:r>
              <w:t xml:space="preserve">АО  «Саратовское электроагрегатное производственное объединение </w:t>
            </w:r>
            <w:r w:rsidRPr="00E44674">
              <w:t>–</w:t>
            </w:r>
            <w:r>
              <w:t xml:space="preserve"> З</w:t>
            </w:r>
            <w:r w:rsidRPr="00E44674">
              <w:t>авод электроагрегатного машиностроения</w:t>
            </w:r>
            <w:r>
              <w:t xml:space="preserve">», </w:t>
            </w:r>
          </w:p>
          <w:p w:rsidR="0030141F" w:rsidRDefault="0030141F" w:rsidP="0030141F">
            <w:r>
              <w:t>цех по производству деталей из пластмасс и резины</w:t>
            </w:r>
          </w:p>
          <w:p w:rsidR="0030141F" w:rsidRDefault="0030141F" w:rsidP="0030141F">
            <w:r>
              <w:t>г. Саратов, Саратовская область</w:t>
            </w:r>
          </w:p>
          <w:p w:rsidR="0030141F" w:rsidRPr="00E15043" w:rsidRDefault="0030141F" w:rsidP="0030141F"/>
        </w:tc>
        <w:tc>
          <w:tcPr>
            <w:tcW w:w="4075" w:type="dxa"/>
          </w:tcPr>
          <w:p w:rsidR="0030141F" w:rsidRDefault="0030141F" w:rsidP="0030141F">
            <w:r>
              <w:t>Российский профсоюз трудящихся авиационной промышленности</w:t>
            </w:r>
          </w:p>
          <w:p w:rsidR="0030141F" w:rsidRPr="004674DC" w:rsidRDefault="0030141F" w:rsidP="0030141F"/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30141F">
            <w:pPr>
              <w:jc w:val="center"/>
            </w:pPr>
            <w:r>
              <w:t>12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Попов Артем Георгиевич</w:t>
            </w:r>
          </w:p>
          <w:p w:rsidR="0030141F" w:rsidRDefault="0030141F" w:rsidP="0030141F">
            <w:r>
              <w:t xml:space="preserve">слесарь </w:t>
            </w:r>
            <w:proofErr w:type="gramStart"/>
            <w:r>
              <w:t>механо-сборочных</w:t>
            </w:r>
            <w:proofErr w:type="gramEnd"/>
            <w:r>
              <w:t xml:space="preserve"> работ </w:t>
            </w:r>
          </w:p>
          <w:p w:rsidR="0030141F" w:rsidRPr="005D33BC" w:rsidRDefault="0030141F" w:rsidP="0030141F">
            <w:r>
              <w:t>5-ого разряда</w:t>
            </w:r>
          </w:p>
        </w:tc>
        <w:tc>
          <w:tcPr>
            <w:tcW w:w="5886" w:type="dxa"/>
          </w:tcPr>
          <w:p w:rsidR="0030141F" w:rsidRDefault="0030141F" w:rsidP="0030141F">
            <w:r>
              <w:t>АО «Арзамасский приборостроительный завод им. П.И.Пландина», цех №50</w:t>
            </w:r>
          </w:p>
          <w:p w:rsidR="0030141F" w:rsidRDefault="0030141F" w:rsidP="0030141F">
            <w:r>
              <w:t>г. Арзамас, Нижегородская область</w:t>
            </w:r>
          </w:p>
          <w:p w:rsidR="0030141F" w:rsidRPr="00E15043" w:rsidRDefault="0030141F" w:rsidP="0030141F"/>
        </w:tc>
        <w:tc>
          <w:tcPr>
            <w:tcW w:w="4075" w:type="dxa"/>
          </w:tcPr>
          <w:p w:rsidR="0030141F" w:rsidRDefault="0030141F" w:rsidP="0030141F">
            <w:r>
              <w:t>Российский профсоюз трудящихся авиационной промышленности</w:t>
            </w:r>
          </w:p>
          <w:p w:rsidR="0030141F" w:rsidRPr="004674DC" w:rsidRDefault="0030141F" w:rsidP="0030141F"/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C550EB">
            <w:pPr>
              <w:jc w:val="center"/>
            </w:pPr>
            <w:r>
              <w:t>13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Хайруллина Алсу Ризвановна</w:t>
            </w:r>
          </w:p>
          <w:p w:rsidR="0030141F" w:rsidRPr="005D33BC" w:rsidRDefault="0030141F" w:rsidP="0030141F">
            <w:r>
              <w:t>техник</w:t>
            </w:r>
          </w:p>
        </w:tc>
        <w:tc>
          <w:tcPr>
            <w:tcW w:w="5886" w:type="dxa"/>
          </w:tcPr>
          <w:p w:rsidR="0030141F" w:rsidRDefault="0030141F" w:rsidP="0030141F">
            <w:r>
              <w:t>АО «НИИтурбокомпрессор им. В.Б.Шнеппа»,</w:t>
            </w:r>
          </w:p>
          <w:p w:rsidR="0030141F" w:rsidRDefault="0030141F" w:rsidP="0030141F">
            <w:r>
              <w:t>ПК-900</w:t>
            </w:r>
          </w:p>
          <w:p w:rsidR="0030141F" w:rsidRDefault="0030141F" w:rsidP="0030141F">
            <w:r>
              <w:t>г. Казань, Республика Татарстан</w:t>
            </w:r>
          </w:p>
          <w:p w:rsidR="00C550EB" w:rsidRDefault="00C550EB" w:rsidP="0030141F"/>
          <w:p w:rsidR="00C550EB" w:rsidRPr="00E15043" w:rsidRDefault="00C550EB" w:rsidP="0030141F"/>
        </w:tc>
        <w:tc>
          <w:tcPr>
            <w:tcW w:w="4075" w:type="dxa"/>
          </w:tcPr>
          <w:p w:rsidR="0030141F" w:rsidRDefault="0030141F" w:rsidP="0030141F">
            <w:r>
              <w:t>Российский профсоюз трудящихся авиационной промышленности</w:t>
            </w:r>
          </w:p>
          <w:p w:rsidR="0030141F" w:rsidRPr="004674DC" w:rsidRDefault="0030141F" w:rsidP="0030141F"/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551A32" w:rsidRDefault="0030141F" w:rsidP="0030141F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: Обеспечение электрической энергией, газом и паром; кондиционирование воздуха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551A32" w:rsidRDefault="0030141F" w:rsidP="0030141F">
            <w:pPr>
              <w:jc w:val="center"/>
              <w:rPr>
                <w:b/>
              </w:rPr>
            </w:pPr>
            <w:r>
              <w:rPr>
                <w:b/>
                <w:i/>
              </w:rPr>
              <w:t>35. Обеспечение электрической энергией, газом и паром; кондиционирование воздуха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EC214D" w:rsidRDefault="00C550EB" w:rsidP="0030141F">
            <w:pPr>
              <w:jc w:val="center"/>
            </w:pPr>
            <w:r>
              <w:t>14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Мясникова Татьяна Евгеньевна,</w:t>
            </w:r>
          </w:p>
          <w:p w:rsidR="0030141F" w:rsidRPr="00310D9C" w:rsidRDefault="0030141F" w:rsidP="0030141F">
            <w:r>
              <w:t>лаборант химического анализа</w:t>
            </w:r>
          </w:p>
        </w:tc>
        <w:tc>
          <w:tcPr>
            <w:tcW w:w="5886" w:type="dxa"/>
          </w:tcPr>
          <w:p w:rsidR="0030141F" w:rsidRDefault="0030141F" w:rsidP="0030141F">
            <w:r>
              <w:t>ООО «Башкирская Генерирующая Компания»,</w:t>
            </w:r>
          </w:p>
          <w:p w:rsidR="0030141F" w:rsidRDefault="0030141F" w:rsidP="0030141F">
            <w:r>
              <w:t xml:space="preserve">Салаватская ТЭЦ, </w:t>
            </w:r>
          </w:p>
          <w:p w:rsidR="0030141F" w:rsidRDefault="0030141F" w:rsidP="0030141F">
            <w:r>
              <w:t>г. Салават Юлаев, Республика Башкортостан</w:t>
            </w:r>
          </w:p>
          <w:p w:rsidR="0030141F" w:rsidRPr="001D0F16" w:rsidRDefault="0030141F" w:rsidP="0030141F"/>
        </w:tc>
        <w:tc>
          <w:tcPr>
            <w:tcW w:w="4075" w:type="dxa"/>
          </w:tcPr>
          <w:p w:rsidR="0030141F" w:rsidRDefault="0030141F" w:rsidP="0030141F">
            <w:r>
              <w:t>«Всероссийский Электропрофсоюз»</w:t>
            </w:r>
          </w:p>
          <w:p w:rsidR="0030141F" w:rsidRPr="006B4C41" w:rsidRDefault="0030141F" w:rsidP="0030141F"/>
        </w:tc>
      </w:tr>
      <w:tr w:rsidR="0030141F" w:rsidRPr="0003251A" w:rsidTr="0030141F">
        <w:tc>
          <w:tcPr>
            <w:tcW w:w="795" w:type="dxa"/>
          </w:tcPr>
          <w:p w:rsidR="0030141F" w:rsidRDefault="00C550EB" w:rsidP="00C550EB">
            <w:pPr>
              <w:jc w:val="center"/>
            </w:pPr>
            <w:r>
              <w:t>15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Яремченко Ирина Васильевна,</w:t>
            </w:r>
          </w:p>
          <w:p w:rsidR="0030141F" w:rsidRPr="003609CE" w:rsidRDefault="0030141F" w:rsidP="0030141F">
            <w:r>
              <w:t>электромеханик</w:t>
            </w:r>
          </w:p>
        </w:tc>
        <w:tc>
          <w:tcPr>
            <w:tcW w:w="5886" w:type="dxa"/>
          </w:tcPr>
          <w:p w:rsidR="0030141F" w:rsidRDefault="0030141F" w:rsidP="0030141F">
            <w:r>
              <w:t>Восточно-Сибирская дирекция энергообеспечения – структурное подразделение Трансэнерго – филиал ОАО «РЖД», тяговая подстанция «Янчукан» Таксимовской дистанции электроснабжения</w:t>
            </w:r>
          </w:p>
          <w:p w:rsidR="0030141F" w:rsidRPr="000102DE" w:rsidRDefault="0030141F" w:rsidP="0030141F"/>
        </w:tc>
        <w:tc>
          <w:tcPr>
            <w:tcW w:w="4075" w:type="dxa"/>
          </w:tcPr>
          <w:p w:rsidR="0030141F" w:rsidRDefault="0030141F" w:rsidP="0030141F">
            <w:r>
              <w:t>Российский профсоюз железнодорожников и транспортных строителей</w:t>
            </w:r>
          </w:p>
          <w:p w:rsidR="0030141F" w:rsidRPr="00895B71" w:rsidRDefault="0030141F" w:rsidP="0030141F"/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810DD1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: Строительство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937748" w:rsidRDefault="00C550EB" w:rsidP="0030141F">
            <w:pPr>
              <w:jc w:val="center"/>
            </w:pPr>
            <w:r>
              <w:t>16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Pr="00980792" w:rsidRDefault="0030141F" w:rsidP="0030141F">
            <w:pPr>
              <w:pStyle w:val="1"/>
              <w:spacing w:line="240" w:lineRule="auto"/>
              <w:contextualSpacing/>
              <w:rPr>
                <w:sz w:val="24"/>
                <w:szCs w:val="24"/>
              </w:rPr>
            </w:pPr>
            <w:r w:rsidRPr="00980792">
              <w:rPr>
                <w:sz w:val="24"/>
                <w:szCs w:val="24"/>
              </w:rPr>
              <w:t>Николаев Виталий Геннадьевич</w:t>
            </w:r>
            <w:r>
              <w:rPr>
                <w:sz w:val="24"/>
                <w:szCs w:val="24"/>
              </w:rPr>
              <w:t>,</w:t>
            </w:r>
          </w:p>
          <w:p w:rsidR="0030141F" w:rsidRDefault="0030141F" w:rsidP="0030141F">
            <w:pPr>
              <w:pStyle w:val="1"/>
              <w:spacing w:line="240" w:lineRule="auto"/>
              <w:contextualSpacing/>
              <w:rPr>
                <w:sz w:val="24"/>
                <w:szCs w:val="24"/>
              </w:rPr>
            </w:pPr>
            <w:r w:rsidRPr="00980792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30141F" w:rsidRDefault="0030141F" w:rsidP="0030141F">
            <w:pPr>
              <w:pStyle w:val="1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213C6A" w:rsidRPr="00980792" w:rsidRDefault="00213C6A" w:rsidP="0030141F">
            <w:pPr>
              <w:pStyle w:val="1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30141F" w:rsidRPr="00181178" w:rsidRDefault="0030141F" w:rsidP="0030141F">
            <w:r w:rsidRPr="00181178">
              <w:t>ООО «С</w:t>
            </w:r>
            <w:r w:rsidR="00181178">
              <w:t>ЛК Цемент</w:t>
            </w:r>
            <w:r w:rsidRPr="00181178">
              <w:t>».</w:t>
            </w:r>
          </w:p>
          <w:p w:rsidR="0030141F" w:rsidRPr="00181178" w:rsidRDefault="0030141F" w:rsidP="0030141F">
            <w:r w:rsidRPr="00181178">
              <w:t>электромеханический цех,</w:t>
            </w:r>
          </w:p>
          <w:p w:rsidR="0030141F" w:rsidRPr="00DC66A4" w:rsidRDefault="0030141F" w:rsidP="0030141F">
            <w:r w:rsidRPr="00181178">
              <w:t>Свердловская область</w:t>
            </w:r>
          </w:p>
        </w:tc>
        <w:tc>
          <w:tcPr>
            <w:tcW w:w="4075" w:type="dxa"/>
          </w:tcPr>
          <w:p w:rsidR="0030141F" w:rsidRPr="00DC66A4" w:rsidRDefault="0030141F" w:rsidP="0030141F">
            <w:r>
              <w:t>Профсоюз работников строительства и промышленности строительных материалов Российской Федерации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810DD1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t>42. Строительство инженерных сооружений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C550EB">
            <w:pPr>
              <w:jc w:val="center"/>
            </w:pPr>
            <w:r>
              <w:t>17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Белый Геннадий Анатольевич,</w:t>
            </w:r>
          </w:p>
          <w:p w:rsidR="0030141F" w:rsidRPr="00A848CC" w:rsidRDefault="0030141F" w:rsidP="0030141F">
            <w:r>
              <w:t>газоэлектросварщик</w:t>
            </w:r>
          </w:p>
        </w:tc>
        <w:tc>
          <w:tcPr>
            <w:tcW w:w="5886" w:type="dxa"/>
          </w:tcPr>
          <w:p w:rsidR="0030141F" w:rsidRDefault="0030141F" w:rsidP="0030141F">
            <w:r>
              <w:t>ООО «Красноармейское дорожное ремонтно-строительное управление»,</w:t>
            </w:r>
          </w:p>
          <w:p w:rsidR="0030141F" w:rsidRDefault="0030141F" w:rsidP="0030141F">
            <w:r>
              <w:t>участок содержания автодорог,</w:t>
            </w:r>
          </w:p>
          <w:p w:rsidR="0030141F" w:rsidRDefault="0030141F" w:rsidP="0030141F">
            <w:r>
              <w:t>станица Полтавская, Краснодарский край</w:t>
            </w:r>
          </w:p>
          <w:p w:rsidR="00C550EB" w:rsidRDefault="00C550EB" w:rsidP="0030141F"/>
          <w:p w:rsidR="00C550EB" w:rsidRPr="00E75E81" w:rsidRDefault="00C550EB" w:rsidP="0030141F"/>
        </w:tc>
        <w:tc>
          <w:tcPr>
            <w:tcW w:w="4075" w:type="dxa"/>
          </w:tcPr>
          <w:p w:rsidR="0030141F" w:rsidRDefault="0030141F" w:rsidP="0030141F">
            <w:r>
              <w:t>Общероссийский профессиональный  союз работников автомобильного транспорта и дорожного хозяйства</w:t>
            </w:r>
          </w:p>
          <w:p w:rsidR="0030141F" w:rsidRPr="001805A7" w:rsidRDefault="0030141F" w:rsidP="0030141F">
            <w:r>
              <w:t>(РОСПРОФТРАНСДОР)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810DD1" w:rsidRDefault="0030141F" w:rsidP="0030141F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H</w:t>
            </w:r>
            <w:r>
              <w:rPr>
                <w:b/>
                <w:i/>
              </w:rPr>
              <w:t>: Транспортировка и хранение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052539" w:rsidRDefault="0030141F" w:rsidP="0030141F">
            <w:pPr>
              <w:jc w:val="center"/>
            </w:pPr>
            <w:r>
              <w:rPr>
                <w:b/>
                <w:i/>
              </w:rPr>
              <w:t xml:space="preserve">52. Складское хозяйство и вспомогательная транспортная деятельность 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Default="00C550EB" w:rsidP="00C550EB">
            <w:pPr>
              <w:jc w:val="center"/>
            </w:pPr>
            <w:r>
              <w:t>18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r>
              <w:t>Гусев Павел Валерьевич,</w:t>
            </w:r>
          </w:p>
          <w:p w:rsidR="0030141F" w:rsidRPr="003609CE" w:rsidRDefault="0030141F" w:rsidP="0030141F">
            <w:r>
              <w:t>машинист электровоза</w:t>
            </w:r>
          </w:p>
        </w:tc>
        <w:tc>
          <w:tcPr>
            <w:tcW w:w="5886" w:type="dxa"/>
          </w:tcPr>
          <w:p w:rsidR="0030141F" w:rsidRDefault="0030141F" w:rsidP="0030141F">
            <w:r>
              <w:t>Октябрьская дирекция тяги – структурное подразделение Дирекции тяги – филиал ОАО «РЖД», эксплуатационное локомотивное депо Мурманск</w:t>
            </w:r>
          </w:p>
          <w:p w:rsidR="00C550EB" w:rsidRPr="000102DE" w:rsidRDefault="00C550EB" w:rsidP="0030141F"/>
        </w:tc>
        <w:tc>
          <w:tcPr>
            <w:tcW w:w="4075" w:type="dxa"/>
          </w:tcPr>
          <w:p w:rsidR="0030141F" w:rsidRDefault="0030141F" w:rsidP="0030141F">
            <w:r>
              <w:t>Российский профсоюз железнодорожников и транспортных строителей</w:t>
            </w:r>
          </w:p>
          <w:p w:rsidR="0030141F" w:rsidRPr="00895B71" w:rsidRDefault="0030141F" w:rsidP="0030141F"/>
        </w:tc>
      </w:tr>
      <w:tr w:rsidR="0030141F" w:rsidRPr="0003251A" w:rsidTr="0030141F">
        <w:tc>
          <w:tcPr>
            <w:tcW w:w="795" w:type="dxa"/>
          </w:tcPr>
          <w:p w:rsidR="0030141F" w:rsidRPr="00D35686" w:rsidRDefault="00C550EB" w:rsidP="0030141F">
            <w:pPr>
              <w:jc w:val="center"/>
            </w:pPr>
            <w:r>
              <w:t>1</w:t>
            </w:r>
            <w:r w:rsidR="0030141F">
              <w:t>9.</w:t>
            </w:r>
          </w:p>
        </w:tc>
        <w:tc>
          <w:tcPr>
            <w:tcW w:w="3954" w:type="dxa"/>
          </w:tcPr>
          <w:p w:rsidR="0030141F" w:rsidRDefault="0030141F" w:rsidP="0030141F">
            <w:r>
              <w:t>Лапин Евгений Сергеевич,</w:t>
            </w:r>
          </w:p>
          <w:p w:rsidR="0030141F" w:rsidRPr="00A848CC" w:rsidRDefault="0030141F" w:rsidP="0030141F">
            <w:r>
              <w:t>машинист железнодорожного крана</w:t>
            </w:r>
          </w:p>
        </w:tc>
        <w:tc>
          <w:tcPr>
            <w:tcW w:w="5886" w:type="dxa"/>
          </w:tcPr>
          <w:p w:rsidR="0030141F" w:rsidRDefault="0030141F" w:rsidP="0030141F">
            <w:r>
              <w:t>АО «Святогор»,</w:t>
            </w:r>
          </w:p>
          <w:p w:rsidR="0030141F" w:rsidRDefault="0030141F" w:rsidP="0030141F">
            <w:r>
              <w:t>механическая служба железнодорожного цеха</w:t>
            </w:r>
            <w:r w:rsidR="001D73D3">
              <w:t>,</w:t>
            </w:r>
          </w:p>
          <w:p w:rsidR="001D73D3" w:rsidRDefault="001D73D3" w:rsidP="0030141F">
            <w:r>
              <w:t>Свердловская область</w:t>
            </w:r>
          </w:p>
          <w:p w:rsidR="00C550EB" w:rsidRDefault="00C550EB" w:rsidP="0030141F"/>
          <w:p w:rsidR="00C550EB" w:rsidRPr="00E75E81" w:rsidRDefault="00C550EB" w:rsidP="0030141F"/>
        </w:tc>
        <w:tc>
          <w:tcPr>
            <w:tcW w:w="4075" w:type="dxa"/>
          </w:tcPr>
          <w:p w:rsidR="0030141F" w:rsidRDefault="0030141F" w:rsidP="0030141F">
            <w:r w:rsidRPr="00930396">
              <w:t>Горно-металлургический профсоюз России</w:t>
            </w:r>
          </w:p>
          <w:p w:rsidR="0030141F" w:rsidRDefault="0030141F" w:rsidP="0030141F"/>
          <w:p w:rsidR="0030141F" w:rsidRPr="001805A7" w:rsidRDefault="0030141F" w:rsidP="0030141F"/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7361BC" w:rsidRDefault="0030141F" w:rsidP="0030141F">
            <w:pPr>
              <w:jc w:val="center"/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</w:rPr>
              <w:t>:</w:t>
            </w:r>
            <w:r w:rsidRPr="004B77E0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Деятельность в области з</w:t>
            </w:r>
            <w:r w:rsidRPr="00810DD1">
              <w:rPr>
                <w:b/>
                <w:i/>
              </w:rPr>
              <w:t>дравоохранени</w:t>
            </w:r>
            <w:r>
              <w:rPr>
                <w:b/>
                <w:i/>
              </w:rPr>
              <w:t>я и социальных услуг</w:t>
            </w:r>
          </w:p>
        </w:tc>
      </w:tr>
      <w:tr w:rsidR="0030141F" w:rsidRPr="0003251A" w:rsidTr="0030141F">
        <w:tc>
          <w:tcPr>
            <w:tcW w:w="14710" w:type="dxa"/>
            <w:gridSpan w:val="4"/>
          </w:tcPr>
          <w:p w:rsidR="0030141F" w:rsidRPr="007361BC" w:rsidRDefault="0030141F" w:rsidP="0030141F">
            <w:pPr>
              <w:jc w:val="center"/>
            </w:pPr>
            <w:r>
              <w:rPr>
                <w:b/>
                <w:i/>
              </w:rPr>
              <w:t>86. Деятельность в области з</w:t>
            </w:r>
            <w:r w:rsidRPr="00810DD1">
              <w:rPr>
                <w:b/>
                <w:i/>
              </w:rPr>
              <w:t>дравоохранени</w:t>
            </w:r>
            <w:r>
              <w:rPr>
                <w:b/>
                <w:i/>
              </w:rPr>
              <w:t xml:space="preserve">я </w:t>
            </w:r>
          </w:p>
        </w:tc>
      </w:tr>
      <w:tr w:rsidR="0030141F" w:rsidRPr="0003251A" w:rsidTr="0030141F">
        <w:tc>
          <w:tcPr>
            <w:tcW w:w="795" w:type="dxa"/>
          </w:tcPr>
          <w:p w:rsidR="0030141F" w:rsidRDefault="00C550EB" w:rsidP="00C550EB">
            <w:pPr>
              <w:jc w:val="center"/>
            </w:pPr>
            <w:r>
              <w:t>20</w:t>
            </w:r>
            <w:r w:rsidR="0030141F">
              <w:t>.</w:t>
            </w:r>
          </w:p>
        </w:tc>
        <w:tc>
          <w:tcPr>
            <w:tcW w:w="3954" w:type="dxa"/>
          </w:tcPr>
          <w:p w:rsidR="0030141F" w:rsidRDefault="0030141F" w:rsidP="0030141F">
            <w:pPr>
              <w:contextualSpacing/>
            </w:pPr>
            <w:r>
              <w:t xml:space="preserve">Варфоломеева </w:t>
            </w:r>
          </w:p>
          <w:p w:rsidR="0030141F" w:rsidRDefault="0030141F" w:rsidP="0030141F">
            <w:pPr>
              <w:contextualSpacing/>
            </w:pPr>
            <w:r>
              <w:t>Аксинья Дмитриевна,</w:t>
            </w:r>
          </w:p>
          <w:p w:rsidR="0030141F" w:rsidRPr="003B68E5" w:rsidRDefault="0030141F" w:rsidP="0030141F">
            <w:pPr>
              <w:contextualSpacing/>
            </w:pPr>
            <w:r>
              <w:t>медицинская сестра палатная</w:t>
            </w:r>
          </w:p>
        </w:tc>
        <w:tc>
          <w:tcPr>
            <w:tcW w:w="5886" w:type="dxa"/>
          </w:tcPr>
          <w:p w:rsidR="0030141F" w:rsidRDefault="0030141F" w:rsidP="0030141F">
            <w:r>
              <w:t>ГБУ Республики Саха (Якутия) «Детская инфекционная больница»,</w:t>
            </w:r>
          </w:p>
          <w:p w:rsidR="0030141F" w:rsidRDefault="0030141F" w:rsidP="0030141F">
            <w:r>
              <w:t>приемно-консультативное отделение,</w:t>
            </w:r>
          </w:p>
          <w:p w:rsidR="0030141F" w:rsidRDefault="0030141F" w:rsidP="0030141F">
            <w:r>
              <w:t>Республика Саха (Якутия)</w:t>
            </w:r>
          </w:p>
          <w:p w:rsidR="0030141F" w:rsidRDefault="0030141F" w:rsidP="0030141F"/>
          <w:p w:rsidR="00C550EB" w:rsidRPr="003B68E5" w:rsidRDefault="00C550EB" w:rsidP="0030141F"/>
        </w:tc>
        <w:tc>
          <w:tcPr>
            <w:tcW w:w="4075" w:type="dxa"/>
          </w:tcPr>
          <w:p w:rsidR="0030141F" w:rsidRDefault="0030141F" w:rsidP="0030141F">
            <w:r>
              <w:t>Профсоюз работников здравоохранения Российской Федерации</w:t>
            </w:r>
          </w:p>
          <w:p w:rsidR="0030141F" w:rsidRPr="007C5E3A" w:rsidRDefault="0030141F" w:rsidP="0030141F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Default="00E6631A" w:rsidP="00E6631A">
            <w:pPr>
              <w:jc w:val="center"/>
              <w:rPr>
                <w:b/>
                <w:i/>
              </w:rPr>
            </w:pPr>
          </w:p>
          <w:p w:rsidR="00E6631A" w:rsidRPr="00C550EB" w:rsidRDefault="00E6631A" w:rsidP="00E6631A">
            <w:pPr>
              <w:jc w:val="center"/>
              <w:rPr>
                <w:b/>
                <w:i/>
              </w:rPr>
            </w:pPr>
            <w:r w:rsidRPr="00C550EB">
              <w:rPr>
                <w:b/>
                <w:i/>
              </w:rPr>
              <w:t xml:space="preserve">Участники смотра-конкурса, занявшие третьи места </w:t>
            </w:r>
          </w:p>
          <w:p w:rsidR="00E6631A" w:rsidRPr="00C550EB" w:rsidRDefault="00E6631A" w:rsidP="00E6631A">
            <w:pPr>
              <w:jc w:val="center"/>
              <w:rPr>
                <w:b/>
                <w:i/>
              </w:rPr>
            </w:pPr>
            <w:r w:rsidRPr="00C550EB">
              <w:rPr>
                <w:b/>
                <w:i/>
              </w:rPr>
              <w:t>по классам Общероссийского классификатора видов экономической деятельности</w:t>
            </w:r>
          </w:p>
          <w:p w:rsidR="00E6631A" w:rsidRPr="00061BAE" w:rsidRDefault="00E6631A" w:rsidP="00E6631A">
            <w:pPr>
              <w:jc w:val="center"/>
              <w:rPr>
                <w:b/>
                <w:i/>
              </w:rPr>
            </w:pP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03251A" w:rsidRDefault="00E6631A" w:rsidP="00E6631A">
            <w:pPr>
              <w:jc w:val="center"/>
              <w:rPr>
                <w:i/>
              </w:rPr>
            </w:pPr>
            <w:r>
              <w:rPr>
                <w:b/>
                <w:i/>
              </w:rPr>
              <w:t>Раздел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  <w:r>
              <w:rPr>
                <w:b/>
                <w:i/>
              </w:rPr>
              <w:t xml:space="preserve">: </w:t>
            </w:r>
            <w:r w:rsidRPr="00AC5F1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льское хозяйство, лесное хозяйство, охота,</w:t>
            </w:r>
            <w:r w:rsidRPr="00810DD1">
              <w:rPr>
                <w:b/>
                <w:i/>
              </w:rPr>
              <w:t xml:space="preserve"> рыболовство, рыбоводство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Pr="00EC214D" w:rsidRDefault="00C550EB" w:rsidP="00E6631A">
            <w:pPr>
              <w:jc w:val="center"/>
            </w:pPr>
            <w:r>
              <w:t>1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Ларин Сергей Николаевич,</w:t>
            </w:r>
          </w:p>
          <w:p w:rsidR="00E6631A" w:rsidRPr="008851CC" w:rsidRDefault="00E6631A" w:rsidP="00E6631A">
            <w:r>
              <w:t xml:space="preserve">слесарь по ремонту автомобилей  </w:t>
            </w:r>
          </w:p>
        </w:tc>
        <w:tc>
          <w:tcPr>
            <w:tcW w:w="5886" w:type="dxa"/>
          </w:tcPr>
          <w:p w:rsidR="00E6631A" w:rsidRDefault="00E6631A" w:rsidP="00E6631A">
            <w:r>
              <w:t>ФГКУ комбинат «Новый путь» Росрезерва,</w:t>
            </w:r>
          </w:p>
          <w:p w:rsidR="00E6631A" w:rsidRDefault="00E6631A" w:rsidP="00E6631A">
            <w:r>
              <w:t>участок хранения,</w:t>
            </w:r>
          </w:p>
          <w:p w:rsidR="00E6631A" w:rsidRPr="00E95D72" w:rsidRDefault="00E6631A" w:rsidP="00E6631A">
            <w:r>
              <w:t>г. Старый Оскол, Белгородская область</w:t>
            </w:r>
          </w:p>
        </w:tc>
        <w:tc>
          <w:tcPr>
            <w:tcW w:w="4075" w:type="dxa"/>
          </w:tcPr>
          <w:p w:rsidR="00A164FC" w:rsidRDefault="00E6631A" w:rsidP="00E6631A">
            <w:r>
              <w:t>Профсоюз работников агропромышленного комплекса Российской Федерации</w:t>
            </w:r>
          </w:p>
          <w:p w:rsidR="00A164FC" w:rsidRPr="006B4C41" w:rsidRDefault="00A164FC" w:rsidP="00E6631A"/>
        </w:tc>
      </w:tr>
      <w:tr w:rsidR="00E6631A" w:rsidRPr="0003251A" w:rsidTr="00E6631A">
        <w:trPr>
          <w:trHeight w:val="235"/>
        </w:trPr>
        <w:tc>
          <w:tcPr>
            <w:tcW w:w="14710" w:type="dxa"/>
            <w:gridSpan w:val="4"/>
          </w:tcPr>
          <w:p w:rsidR="00E6631A" w:rsidRPr="0003251A" w:rsidRDefault="00E6631A" w:rsidP="00E6631A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B</w:t>
            </w:r>
            <w:r>
              <w:rPr>
                <w:b/>
                <w:i/>
              </w:rPr>
              <w:t xml:space="preserve">: </w:t>
            </w:r>
            <w:r w:rsidRPr="00AC5F17">
              <w:rPr>
                <w:b/>
                <w:i/>
              </w:rPr>
              <w:t xml:space="preserve"> </w:t>
            </w:r>
            <w:r w:rsidRPr="00551A32">
              <w:rPr>
                <w:b/>
                <w:i/>
              </w:rPr>
              <w:t>Добыча полезных ископаемых</w:t>
            </w:r>
          </w:p>
        </w:tc>
      </w:tr>
      <w:tr w:rsidR="00E6631A" w:rsidRPr="0003251A" w:rsidTr="00E6631A">
        <w:trPr>
          <w:trHeight w:val="235"/>
        </w:trPr>
        <w:tc>
          <w:tcPr>
            <w:tcW w:w="14710" w:type="dxa"/>
            <w:gridSpan w:val="4"/>
          </w:tcPr>
          <w:p w:rsidR="00E6631A" w:rsidRPr="0003251A" w:rsidRDefault="00E6631A" w:rsidP="00E6631A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07. </w:t>
            </w:r>
            <w:r w:rsidRPr="00551A32">
              <w:rPr>
                <w:b/>
                <w:i/>
              </w:rPr>
              <w:t>Добыч</w:t>
            </w:r>
            <w:r>
              <w:rPr>
                <w:b/>
                <w:i/>
              </w:rPr>
              <w:t>а металлических руд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Pr="00D35686" w:rsidRDefault="00A164FC" w:rsidP="00E6631A">
            <w:pPr>
              <w:jc w:val="center"/>
            </w:pPr>
            <w:r>
              <w:t>2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Гордеева Татьяна Сергеевна,</w:t>
            </w:r>
          </w:p>
          <w:p w:rsidR="00E6631A" w:rsidRPr="00A848CC" w:rsidRDefault="00E6631A" w:rsidP="00E6631A">
            <w:r>
              <w:t xml:space="preserve">лаборант </w:t>
            </w:r>
            <w:r w:rsidR="001D73D3">
              <w:t xml:space="preserve"> химанализа</w:t>
            </w:r>
          </w:p>
        </w:tc>
        <w:tc>
          <w:tcPr>
            <w:tcW w:w="5886" w:type="dxa"/>
          </w:tcPr>
          <w:p w:rsidR="00E6631A" w:rsidRDefault="00E6631A" w:rsidP="00E6631A">
            <w:r>
              <w:t>ООО «Бакальское рудоуправление»,</w:t>
            </w:r>
          </w:p>
          <w:p w:rsidR="00E6631A" w:rsidRDefault="00E6631A" w:rsidP="00E6631A">
            <w:r>
              <w:t>центральная лаборатория,</w:t>
            </w:r>
          </w:p>
          <w:p w:rsidR="00E6631A" w:rsidRDefault="00E6631A" w:rsidP="00E6631A">
            <w:r>
              <w:t>Челябинская область</w:t>
            </w:r>
          </w:p>
          <w:p w:rsidR="00A164FC" w:rsidRPr="00E75E81" w:rsidRDefault="00A164FC" w:rsidP="00E6631A"/>
        </w:tc>
        <w:tc>
          <w:tcPr>
            <w:tcW w:w="4075" w:type="dxa"/>
          </w:tcPr>
          <w:p w:rsidR="00E6631A" w:rsidRDefault="00E6631A" w:rsidP="00E6631A">
            <w:r w:rsidRPr="00930396">
              <w:t>Горно-металлургический профсоюз России</w:t>
            </w:r>
          </w:p>
          <w:p w:rsidR="00E6631A" w:rsidRPr="001805A7" w:rsidRDefault="00E6631A" w:rsidP="00E6631A"/>
        </w:tc>
      </w:tr>
      <w:tr w:rsidR="00E6631A" w:rsidRPr="0003251A" w:rsidTr="00E6631A">
        <w:trPr>
          <w:trHeight w:val="235"/>
        </w:trPr>
        <w:tc>
          <w:tcPr>
            <w:tcW w:w="14710" w:type="dxa"/>
            <w:gridSpan w:val="4"/>
          </w:tcPr>
          <w:p w:rsidR="00E6631A" w:rsidRPr="0003251A" w:rsidRDefault="00E6631A" w:rsidP="00E6631A">
            <w:pPr>
              <w:rPr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Раздел</w:t>
            </w:r>
            <w:proofErr w:type="gramStart"/>
            <w:r>
              <w:rPr>
                <w:b/>
                <w:i/>
              </w:rPr>
              <w:t xml:space="preserve"> С</w:t>
            </w:r>
            <w:proofErr w:type="gramEnd"/>
            <w:r>
              <w:rPr>
                <w:b/>
                <w:i/>
              </w:rPr>
              <w:t>: Обрабатывающие производства</w:t>
            </w: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052539" w:rsidRDefault="00E6631A" w:rsidP="00E6631A">
            <w:pPr>
              <w:jc w:val="center"/>
            </w:pPr>
            <w:r>
              <w:rPr>
                <w:b/>
                <w:i/>
              </w:rPr>
              <w:t>20. Производство химических веществ и химических продуктов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t>3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792">
              <w:rPr>
                <w:rFonts w:ascii="Times New Roman" w:hAnsi="Times New Roman" w:cs="Times New Roman"/>
                <w:sz w:val="24"/>
                <w:szCs w:val="24"/>
              </w:rPr>
              <w:t>Демакова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31A" w:rsidRPr="00980792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щица</w:t>
            </w:r>
          </w:p>
        </w:tc>
        <w:tc>
          <w:tcPr>
            <w:tcW w:w="5886" w:type="dxa"/>
          </w:tcPr>
          <w:p w:rsidR="00E6631A" w:rsidRDefault="00E6631A" w:rsidP="00E6631A">
            <w:r>
              <w:t xml:space="preserve">Научно-технический центр, </w:t>
            </w:r>
          </w:p>
          <w:p w:rsidR="00E6631A" w:rsidRDefault="00E6631A" w:rsidP="00E6631A">
            <w:r>
              <w:t>научно-исследовательская лаборатория,</w:t>
            </w:r>
          </w:p>
          <w:p w:rsidR="00E6631A" w:rsidRDefault="00E6631A" w:rsidP="00E6631A">
            <w:r>
              <w:t xml:space="preserve">ФКП «Завод имени Я.М.Свердлова», </w:t>
            </w:r>
          </w:p>
          <w:p w:rsidR="00E6631A" w:rsidRDefault="00E6631A" w:rsidP="00E6631A">
            <w:r>
              <w:t>г. Дзержинск, Нижегородская область</w:t>
            </w:r>
          </w:p>
          <w:p w:rsidR="00A164FC" w:rsidRDefault="00A164FC" w:rsidP="00E6631A"/>
        </w:tc>
        <w:tc>
          <w:tcPr>
            <w:tcW w:w="4075" w:type="dxa"/>
          </w:tcPr>
          <w:p w:rsidR="00E6631A" w:rsidRDefault="00E6631A" w:rsidP="00E6631A">
            <w:r>
              <w:t>Российский профсоюз работников промышленности</w:t>
            </w:r>
          </w:p>
          <w:p w:rsidR="00E6631A" w:rsidRDefault="00E6631A" w:rsidP="00E6631A"/>
          <w:p w:rsidR="00E6631A" w:rsidRPr="00052539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551A32" w:rsidRDefault="00E6631A" w:rsidP="00E6631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24. П</w:t>
            </w:r>
            <w:r w:rsidRPr="00551A32">
              <w:rPr>
                <w:b/>
                <w:i/>
              </w:rPr>
              <w:t>роизводство</w:t>
            </w:r>
            <w:r>
              <w:rPr>
                <w:b/>
                <w:i/>
              </w:rPr>
              <w:t xml:space="preserve"> металлургическое</w:t>
            </w:r>
            <w:r w:rsidRPr="00551A32">
              <w:rPr>
                <w:b/>
                <w:i/>
              </w:rPr>
              <w:t xml:space="preserve"> 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Pr="00D35686" w:rsidRDefault="00A164FC" w:rsidP="00A164FC">
            <w:pPr>
              <w:jc w:val="center"/>
            </w:pPr>
            <w:r>
              <w:t>4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Шунин Евгений Владимирович,</w:t>
            </w:r>
          </w:p>
          <w:p w:rsidR="00E6631A" w:rsidRPr="00A848CC" w:rsidRDefault="00E6631A" w:rsidP="00E6631A">
            <w:r>
              <w:t>слесарь-ремонтник</w:t>
            </w:r>
          </w:p>
        </w:tc>
        <w:tc>
          <w:tcPr>
            <w:tcW w:w="5886" w:type="dxa"/>
          </w:tcPr>
          <w:p w:rsidR="00E6631A" w:rsidRDefault="00E6631A" w:rsidP="00E6631A">
            <w:r>
              <w:t>АО «Белорецкий металлургический комбинат»,</w:t>
            </w:r>
          </w:p>
          <w:p w:rsidR="00E6631A" w:rsidRDefault="00E6631A" w:rsidP="00E6631A">
            <w:r>
              <w:t>цех ремонта и технического обслуживания механического оборудования,</w:t>
            </w:r>
          </w:p>
          <w:p w:rsidR="00E6631A" w:rsidRDefault="00E6631A" w:rsidP="00E6631A">
            <w:r>
              <w:t>Республика Башкортостан</w:t>
            </w:r>
          </w:p>
          <w:p w:rsidR="00A164FC" w:rsidRPr="00E75E81" w:rsidRDefault="00A164FC" w:rsidP="00E6631A"/>
        </w:tc>
        <w:tc>
          <w:tcPr>
            <w:tcW w:w="4075" w:type="dxa"/>
          </w:tcPr>
          <w:p w:rsidR="00E6631A" w:rsidRDefault="00E6631A" w:rsidP="00E6631A">
            <w:r w:rsidRPr="00930396">
              <w:t>Горно-металлургический профсоюз России</w:t>
            </w:r>
          </w:p>
          <w:p w:rsidR="00E6631A" w:rsidRDefault="00E6631A" w:rsidP="00E6631A"/>
          <w:p w:rsidR="00E6631A" w:rsidRPr="001805A7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7C5E3A" w:rsidRDefault="00E6631A" w:rsidP="00E6631A">
            <w:pPr>
              <w:jc w:val="center"/>
            </w:pPr>
            <w:r>
              <w:rPr>
                <w:b/>
                <w:i/>
              </w:rPr>
              <w:t>25. П</w:t>
            </w:r>
            <w:r w:rsidRPr="00551A32">
              <w:rPr>
                <w:b/>
                <w:i/>
              </w:rPr>
              <w:t>роизводство готовых металлических изделий</w:t>
            </w:r>
            <w:r>
              <w:rPr>
                <w:b/>
                <w:i/>
              </w:rPr>
              <w:t>, кроме машин и оборудования</w:t>
            </w:r>
            <w:r w:rsidRPr="00551A32">
              <w:rPr>
                <w:b/>
                <w:i/>
              </w:rPr>
              <w:t xml:space="preserve"> 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t>5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792">
              <w:rPr>
                <w:rFonts w:ascii="Times New Roman" w:hAnsi="Times New Roman" w:cs="Times New Roman"/>
                <w:sz w:val="24"/>
                <w:szCs w:val="24"/>
              </w:rPr>
              <w:t>Бардецкая Татья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31A" w:rsidRPr="00980792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</w:tc>
        <w:tc>
          <w:tcPr>
            <w:tcW w:w="5886" w:type="dxa"/>
          </w:tcPr>
          <w:p w:rsidR="00E6631A" w:rsidRDefault="00E6631A" w:rsidP="00E6631A">
            <w:r>
              <w:t>АО «ФНПЦ «</w:t>
            </w:r>
            <w:proofErr w:type="gramStart"/>
            <w:r>
              <w:t>Титан-Баррикады</w:t>
            </w:r>
            <w:proofErr w:type="gramEnd"/>
            <w:r>
              <w:t>»,</w:t>
            </w:r>
          </w:p>
          <w:p w:rsidR="00E6631A" w:rsidRDefault="00E6631A" w:rsidP="00E6631A">
            <w:r>
              <w:t>цех № 4,</w:t>
            </w:r>
          </w:p>
          <w:p w:rsidR="00E6631A" w:rsidRDefault="00E6631A" w:rsidP="00E6631A">
            <w:r>
              <w:t>г. Волгоград, Волгоградская область</w:t>
            </w:r>
          </w:p>
          <w:p w:rsidR="00E6631A" w:rsidRDefault="00E6631A" w:rsidP="00E6631A"/>
        </w:tc>
        <w:tc>
          <w:tcPr>
            <w:tcW w:w="4075" w:type="dxa"/>
          </w:tcPr>
          <w:p w:rsidR="00E6631A" w:rsidRDefault="00E6631A" w:rsidP="00E6631A">
            <w:r>
              <w:t>Российский профсоюз работников промышленности</w:t>
            </w:r>
          </w:p>
          <w:p w:rsidR="00E6631A" w:rsidRPr="00052539" w:rsidRDefault="00E6631A" w:rsidP="00E6631A"/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lastRenderedPageBreak/>
              <w:t>6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792">
              <w:rPr>
                <w:rFonts w:ascii="Times New Roman" w:hAnsi="Times New Roman" w:cs="Times New Roman"/>
                <w:sz w:val="24"/>
                <w:szCs w:val="24"/>
              </w:rPr>
              <w:t>Махов Павел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31A" w:rsidRPr="00980792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5886" w:type="dxa"/>
          </w:tcPr>
          <w:p w:rsidR="00E6631A" w:rsidRDefault="00E6631A" w:rsidP="00E6631A">
            <w:r>
              <w:t xml:space="preserve">ООО «Ижорские заводы-КАРТЭКС» </w:t>
            </w:r>
          </w:p>
          <w:p w:rsidR="00E6631A" w:rsidRDefault="00E6631A" w:rsidP="00E6631A">
            <w:r>
              <w:t>им. П.Г.Коробкова, техническая дирекция,</w:t>
            </w:r>
          </w:p>
          <w:p w:rsidR="00E6631A" w:rsidRDefault="00E6631A" w:rsidP="00A164FC">
            <w:r>
              <w:t xml:space="preserve">г. Колпино, Колпинский район,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</w:tc>
        <w:tc>
          <w:tcPr>
            <w:tcW w:w="4075" w:type="dxa"/>
          </w:tcPr>
          <w:p w:rsidR="00E6631A" w:rsidRDefault="00E6631A" w:rsidP="00E6631A">
            <w:r>
              <w:t>Российский профсоюз работников промышленности</w:t>
            </w:r>
          </w:p>
          <w:p w:rsidR="00E6631A" w:rsidRPr="00052539" w:rsidRDefault="00E6631A" w:rsidP="00E6631A"/>
        </w:tc>
      </w:tr>
      <w:tr w:rsidR="00E6631A" w:rsidRPr="0003251A" w:rsidTr="00E6631A">
        <w:tc>
          <w:tcPr>
            <w:tcW w:w="795" w:type="dxa"/>
          </w:tcPr>
          <w:p w:rsidR="00E6631A" w:rsidRDefault="00E6631A" w:rsidP="00E6631A">
            <w:pPr>
              <w:jc w:val="center"/>
            </w:pPr>
            <w:r>
              <w:t>7.</w:t>
            </w:r>
          </w:p>
        </w:tc>
        <w:tc>
          <w:tcPr>
            <w:tcW w:w="3954" w:type="dxa"/>
          </w:tcPr>
          <w:p w:rsidR="00E6631A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  Андрей Викторович,</w:t>
            </w:r>
          </w:p>
          <w:p w:rsidR="00E6631A" w:rsidRPr="00776147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  <w:tc>
          <w:tcPr>
            <w:tcW w:w="5886" w:type="dxa"/>
          </w:tcPr>
          <w:p w:rsidR="00E6631A" w:rsidRDefault="00E6631A" w:rsidP="00E6631A">
            <w:r>
              <w:t>АО «РКЦ «Прогресс», цех 2231,</w:t>
            </w:r>
          </w:p>
          <w:p w:rsidR="00E6631A" w:rsidRDefault="00E6631A" w:rsidP="00E6631A">
            <w:r>
              <w:t>г. Самара, Самарская область</w:t>
            </w:r>
          </w:p>
        </w:tc>
        <w:tc>
          <w:tcPr>
            <w:tcW w:w="4075" w:type="dxa"/>
          </w:tcPr>
          <w:p w:rsidR="004B25BB" w:rsidRDefault="004B25BB" w:rsidP="004B25BB">
            <w:r>
              <w:t xml:space="preserve">Общероссийский </w:t>
            </w:r>
          </w:p>
          <w:p w:rsidR="00E6631A" w:rsidRPr="00052539" w:rsidRDefault="004B25BB" w:rsidP="004B25BB">
            <w:r>
              <w:t>профессиональный союз работников общего машиностроения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E6631A" w:rsidP="00E6631A">
            <w:pPr>
              <w:jc w:val="center"/>
            </w:pPr>
            <w:r>
              <w:t>8.</w:t>
            </w:r>
          </w:p>
        </w:tc>
        <w:tc>
          <w:tcPr>
            <w:tcW w:w="3954" w:type="dxa"/>
          </w:tcPr>
          <w:p w:rsidR="00E6631A" w:rsidRDefault="00E6631A" w:rsidP="00E6631A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,</w:t>
            </w:r>
          </w:p>
          <w:p w:rsidR="00E6631A" w:rsidRPr="00601FD6" w:rsidRDefault="00E6631A" w:rsidP="00A164FC">
            <w:pPr>
              <w:pStyle w:val="20"/>
              <w:keepNext/>
              <w:keepLines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FD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5886" w:type="dxa"/>
          </w:tcPr>
          <w:p w:rsidR="00E6631A" w:rsidRDefault="00E6631A" w:rsidP="00E6631A">
            <w:r>
              <w:t>АО «</w:t>
            </w:r>
            <w:proofErr w:type="gramStart"/>
            <w:r>
              <w:t>Ижевский</w:t>
            </w:r>
            <w:proofErr w:type="gramEnd"/>
            <w:r>
              <w:t xml:space="preserve"> мотозавод «Аксион-холдинг»,</w:t>
            </w:r>
          </w:p>
          <w:p w:rsidR="00E6631A" w:rsidRDefault="00E6631A" w:rsidP="00E6631A">
            <w:r>
              <w:t>цех № 37,</w:t>
            </w:r>
          </w:p>
          <w:p w:rsidR="00E6631A" w:rsidRDefault="00E6631A" w:rsidP="00E6631A">
            <w:r>
              <w:t>г. Ижевск, Удмуртская Республика</w:t>
            </w:r>
          </w:p>
        </w:tc>
        <w:tc>
          <w:tcPr>
            <w:tcW w:w="4075" w:type="dxa"/>
          </w:tcPr>
          <w:p w:rsidR="004B25BB" w:rsidRDefault="004B25BB" w:rsidP="004B25BB">
            <w:r>
              <w:t xml:space="preserve">Общероссийский </w:t>
            </w:r>
          </w:p>
          <w:p w:rsidR="00E6631A" w:rsidRPr="00052539" w:rsidRDefault="004B25BB" w:rsidP="004B25BB">
            <w:r>
              <w:t>профессиональный союз работников общего машиностроения</w:t>
            </w: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9D51D2" w:rsidRDefault="00E6631A" w:rsidP="00E6631A">
            <w:pPr>
              <w:jc w:val="center"/>
            </w:pPr>
            <w:r>
              <w:rPr>
                <w:b/>
                <w:i/>
              </w:rPr>
              <w:t xml:space="preserve">     26. Производство компьютеров, электронных</w:t>
            </w:r>
            <w:r w:rsidRPr="00551A32">
              <w:rPr>
                <w:b/>
                <w:i/>
              </w:rPr>
              <w:t xml:space="preserve"> и оптическ</w:t>
            </w:r>
            <w:r>
              <w:rPr>
                <w:b/>
                <w:i/>
              </w:rPr>
              <w:t>их изделий</w:t>
            </w:r>
            <w:r w:rsidRPr="00551A32">
              <w:rPr>
                <w:b/>
                <w:i/>
              </w:rPr>
              <w:t xml:space="preserve"> 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A164FC" w:rsidP="00E6631A">
            <w:pPr>
              <w:jc w:val="center"/>
            </w:pPr>
            <w:r>
              <w:t>9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Шакирзянова Альмира Ильгизовна,</w:t>
            </w:r>
          </w:p>
          <w:p w:rsidR="00E6631A" w:rsidRDefault="00E6631A" w:rsidP="00E6631A">
            <w:r>
              <w:t xml:space="preserve">ведущий </w:t>
            </w:r>
            <w:proofErr w:type="gramStart"/>
            <w:r>
              <w:t>инженер-электроник</w:t>
            </w:r>
            <w:proofErr w:type="gramEnd"/>
          </w:p>
          <w:p w:rsidR="00E6631A" w:rsidRPr="00EE6595" w:rsidRDefault="00E6631A" w:rsidP="00E6631A"/>
        </w:tc>
        <w:tc>
          <w:tcPr>
            <w:tcW w:w="5886" w:type="dxa"/>
          </w:tcPr>
          <w:p w:rsidR="00E6631A" w:rsidRDefault="00E6631A" w:rsidP="00E6631A">
            <w:r>
              <w:t>ЦКБ АО «Радиоприбор»</w:t>
            </w:r>
          </w:p>
          <w:p w:rsidR="00E6631A" w:rsidRPr="00EE6595" w:rsidRDefault="00E6631A" w:rsidP="00E6631A">
            <w:r>
              <w:t>г. Казань, Республика Татарстан</w:t>
            </w:r>
          </w:p>
        </w:tc>
        <w:tc>
          <w:tcPr>
            <w:tcW w:w="4075" w:type="dxa"/>
          </w:tcPr>
          <w:p w:rsidR="00E6631A" w:rsidRDefault="00E6631A" w:rsidP="00E6631A">
            <w:r>
              <w:t>Российский профсоюз работников радиоэлектронной промышленности</w:t>
            </w:r>
          </w:p>
          <w:p w:rsidR="00E6631A" w:rsidRPr="00644399" w:rsidRDefault="00E6631A" w:rsidP="00E6631A">
            <w:pPr>
              <w:rPr>
                <w:sz w:val="16"/>
                <w:szCs w:val="16"/>
              </w:rPr>
            </w:pPr>
          </w:p>
          <w:p w:rsidR="00E6631A" w:rsidRPr="00517F7D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9C24A9" w:rsidRDefault="00E6631A" w:rsidP="00E663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9. </w:t>
            </w:r>
            <w:r w:rsidRPr="00551A32">
              <w:rPr>
                <w:b/>
                <w:i/>
              </w:rPr>
              <w:t xml:space="preserve">Производство </w:t>
            </w:r>
            <w:r>
              <w:rPr>
                <w:b/>
                <w:i/>
              </w:rPr>
              <w:t>авто</w:t>
            </w:r>
            <w:r w:rsidRPr="00551A32">
              <w:rPr>
                <w:b/>
                <w:i/>
              </w:rPr>
              <w:t>транспортных средств</w:t>
            </w:r>
            <w:r>
              <w:rPr>
                <w:b/>
                <w:i/>
              </w:rPr>
              <w:t>, прицепов и полуприцепов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Pr="00D35686" w:rsidRDefault="00A164FC" w:rsidP="00A164FC">
            <w:pPr>
              <w:jc w:val="center"/>
            </w:pPr>
            <w:r>
              <w:t>10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Аллаярова Лейля Фаруковна</w:t>
            </w:r>
          </w:p>
          <w:p w:rsidR="00E6631A" w:rsidRPr="005D33BC" w:rsidRDefault="00E6631A" w:rsidP="00E6631A">
            <w:r>
              <w:t>лаборант химического анализа</w:t>
            </w:r>
          </w:p>
        </w:tc>
        <w:tc>
          <w:tcPr>
            <w:tcW w:w="5886" w:type="dxa"/>
          </w:tcPr>
          <w:p w:rsidR="00E6631A" w:rsidRDefault="00E6631A" w:rsidP="00E6631A">
            <w:r>
              <w:t xml:space="preserve">АО «Казанский вертолетный завод», </w:t>
            </w:r>
          </w:p>
          <w:p w:rsidR="00E6631A" w:rsidRDefault="00E6631A" w:rsidP="00E6631A">
            <w:r>
              <w:t>санитарно-промышленная лаборатория</w:t>
            </w:r>
          </w:p>
          <w:p w:rsidR="00E6631A" w:rsidRPr="00E15043" w:rsidRDefault="00E6631A" w:rsidP="00A164FC">
            <w:r>
              <w:t>г. Казань, Республика Татартан</w:t>
            </w:r>
          </w:p>
        </w:tc>
        <w:tc>
          <w:tcPr>
            <w:tcW w:w="4075" w:type="dxa"/>
          </w:tcPr>
          <w:p w:rsidR="00E6631A" w:rsidRDefault="00E6631A" w:rsidP="00E6631A">
            <w:r>
              <w:t>Российский профсоюз трудящихся авиационной промышленности</w:t>
            </w:r>
          </w:p>
          <w:p w:rsidR="00E6631A" w:rsidRPr="004674DC" w:rsidRDefault="00E6631A" w:rsidP="00E6631A"/>
        </w:tc>
      </w:tr>
      <w:tr w:rsidR="00E6631A" w:rsidRPr="0003251A" w:rsidTr="00E6631A">
        <w:tc>
          <w:tcPr>
            <w:tcW w:w="795" w:type="dxa"/>
          </w:tcPr>
          <w:p w:rsidR="00E6631A" w:rsidRPr="00D35686" w:rsidRDefault="00A164FC" w:rsidP="00A164FC">
            <w:pPr>
              <w:jc w:val="center"/>
            </w:pPr>
            <w:r>
              <w:t>11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Губайдуллина Галия Насировна</w:t>
            </w:r>
          </w:p>
          <w:p w:rsidR="00E6631A" w:rsidRPr="005D33BC" w:rsidRDefault="00E6631A" w:rsidP="00E6631A">
            <w:r>
              <w:t>инженер-технолог 2 категории</w:t>
            </w:r>
          </w:p>
        </w:tc>
        <w:tc>
          <w:tcPr>
            <w:tcW w:w="5886" w:type="dxa"/>
          </w:tcPr>
          <w:p w:rsidR="00E6631A" w:rsidRDefault="00E6631A" w:rsidP="00E6631A">
            <w:r>
              <w:t>АО «Кумертауское авиационное производственное предприятие», цех № 30</w:t>
            </w:r>
          </w:p>
          <w:p w:rsidR="00E6631A" w:rsidRDefault="00E6631A" w:rsidP="00E6631A">
            <w:r>
              <w:t>г. Кумертау, Республика Башкортостан</w:t>
            </w:r>
          </w:p>
          <w:p w:rsidR="00E6631A" w:rsidRPr="00E15043" w:rsidRDefault="00E6631A" w:rsidP="00E6631A"/>
        </w:tc>
        <w:tc>
          <w:tcPr>
            <w:tcW w:w="4075" w:type="dxa"/>
          </w:tcPr>
          <w:p w:rsidR="00E6631A" w:rsidRDefault="00E6631A" w:rsidP="00E6631A">
            <w:r>
              <w:t>Российский профсоюз трудящихся авиационной промышленности</w:t>
            </w:r>
          </w:p>
          <w:p w:rsidR="00E6631A" w:rsidRPr="004674DC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551A32" w:rsidRDefault="00E6631A" w:rsidP="00E6631A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: Обеспечение электрической энергией, газом и паром; кондиционирование воздуха</w:t>
            </w: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551A32" w:rsidRDefault="00E6631A" w:rsidP="00E6631A">
            <w:pPr>
              <w:jc w:val="center"/>
              <w:rPr>
                <w:b/>
              </w:rPr>
            </w:pPr>
            <w:r>
              <w:rPr>
                <w:b/>
                <w:i/>
              </w:rPr>
              <w:t>35. Обеспечение электрической энергией, газом и паром; кондиционирование воздуха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Pr="00EC214D" w:rsidRDefault="00A164FC" w:rsidP="00A164FC">
            <w:pPr>
              <w:jc w:val="center"/>
            </w:pPr>
            <w:r>
              <w:t>12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Габдулхакова Ольга Александровна,</w:t>
            </w:r>
          </w:p>
          <w:p w:rsidR="00A164FC" w:rsidRPr="00310D9C" w:rsidRDefault="00E6631A" w:rsidP="00A164FC">
            <w:r>
              <w:t>старший контролер группы реализации услуг</w:t>
            </w:r>
          </w:p>
        </w:tc>
        <w:tc>
          <w:tcPr>
            <w:tcW w:w="5886" w:type="dxa"/>
          </w:tcPr>
          <w:p w:rsidR="00E6631A" w:rsidRDefault="00E6631A" w:rsidP="00E6631A">
            <w:r>
              <w:t xml:space="preserve">Лениногорский РЭС филиал Бугульминские электрические сети АО «Сетевая компания»,  </w:t>
            </w:r>
          </w:p>
          <w:p w:rsidR="00E6631A" w:rsidRPr="001D0F16" w:rsidRDefault="00E6631A" w:rsidP="00E6631A">
            <w:r>
              <w:t>г. Лениногорск, Республика Татарстан</w:t>
            </w:r>
          </w:p>
        </w:tc>
        <w:tc>
          <w:tcPr>
            <w:tcW w:w="4075" w:type="dxa"/>
          </w:tcPr>
          <w:p w:rsidR="00E6631A" w:rsidRDefault="00E6631A" w:rsidP="00E6631A">
            <w:r>
              <w:t>«Всероссийский Электропрофсоюз»</w:t>
            </w:r>
          </w:p>
          <w:p w:rsidR="00E6631A" w:rsidRPr="006B4C41" w:rsidRDefault="00E6631A" w:rsidP="00E6631A"/>
        </w:tc>
      </w:tr>
      <w:tr w:rsidR="00E6631A" w:rsidRPr="0003251A" w:rsidTr="00E6631A">
        <w:tc>
          <w:tcPr>
            <w:tcW w:w="795" w:type="dxa"/>
          </w:tcPr>
          <w:p w:rsidR="00E6631A" w:rsidRPr="00EC214D" w:rsidRDefault="00A164FC" w:rsidP="00A164FC">
            <w:pPr>
              <w:jc w:val="center"/>
            </w:pPr>
            <w:r>
              <w:t>13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Семендеев Дмитрий Анатольевич,</w:t>
            </w:r>
          </w:p>
          <w:p w:rsidR="00E6631A" w:rsidRPr="001D0F16" w:rsidRDefault="00E6631A" w:rsidP="00E6631A">
            <w:r>
              <w:t>инженер по ремонту</w:t>
            </w:r>
          </w:p>
        </w:tc>
        <w:tc>
          <w:tcPr>
            <w:tcW w:w="5886" w:type="dxa"/>
          </w:tcPr>
          <w:p w:rsidR="00E6631A" w:rsidRDefault="00E6631A" w:rsidP="00E6631A">
            <w:r>
              <w:t xml:space="preserve">ОАО ТЭЦ-11 филиал ПАО «Иркурскэнерго», </w:t>
            </w:r>
          </w:p>
          <w:p w:rsidR="00E6631A" w:rsidRDefault="00E6631A" w:rsidP="00E6631A">
            <w:r>
              <w:t xml:space="preserve">ООО «Байкальская энергетическая компания», </w:t>
            </w:r>
          </w:p>
          <w:p w:rsidR="00E6631A" w:rsidRDefault="00E6631A" w:rsidP="00E6631A">
            <w:r>
              <w:t>цех топливоподачи,</w:t>
            </w:r>
          </w:p>
          <w:p w:rsidR="00E6631A" w:rsidRPr="001D0F16" w:rsidRDefault="00E6631A" w:rsidP="00A164FC">
            <w:r>
              <w:t xml:space="preserve">г. </w:t>
            </w:r>
            <w:proofErr w:type="gramStart"/>
            <w:r>
              <w:t>Усолье-Сибирское</w:t>
            </w:r>
            <w:proofErr w:type="gramEnd"/>
            <w:r>
              <w:t>, Иркутская область</w:t>
            </w:r>
          </w:p>
        </w:tc>
        <w:tc>
          <w:tcPr>
            <w:tcW w:w="4075" w:type="dxa"/>
          </w:tcPr>
          <w:p w:rsidR="00E6631A" w:rsidRDefault="00E6631A" w:rsidP="00E6631A">
            <w:r>
              <w:t>«Всероссийский Электропрофсоюз»</w:t>
            </w:r>
          </w:p>
          <w:p w:rsidR="00E6631A" w:rsidRPr="006B4C41" w:rsidRDefault="00E6631A" w:rsidP="00E6631A"/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lastRenderedPageBreak/>
              <w:t>14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Рыжик Ирина Федоровна,</w:t>
            </w:r>
          </w:p>
          <w:p w:rsidR="00E6631A" w:rsidRPr="003609CE" w:rsidRDefault="00E6631A" w:rsidP="00E6631A">
            <w:r>
              <w:t>электромонтер по ремонту и обслуживанию электрооборудования</w:t>
            </w:r>
          </w:p>
        </w:tc>
        <w:tc>
          <w:tcPr>
            <w:tcW w:w="5886" w:type="dxa"/>
          </w:tcPr>
          <w:p w:rsidR="00E6631A" w:rsidRDefault="00E6631A" w:rsidP="00E6631A">
            <w:r>
              <w:t>Дальневосточная дирекция энергообеспечения – структурное подразделение Трансэнерго – филиал ОАО «РЖД», Февральская дистанция электроснабжения</w:t>
            </w:r>
          </w:p>
          <w:p w:rsidR="00A164FC" w:rsidRPr="000102DE" w:rsidRDefault="00A164FC" w:rsidP="00E6631A"/>
        </w:tc>
        <w:tc>
          <w:tcPr>
            <w:tcW w:w="4075" w:type="dxa"/>
          </w:tcPr>
          <w:p w:rsidR="00E6631A" w:rsidRDefault="00E6631A" w:rsidP="00E6631A">
            <w:r>
              <w:t>Российский профсоюз железнодорожников и транспортных строителей</w:t>
            </w:r>
          </w:p>
          <w:p w:rsidR="00E6631A" w:rsidRPr="00895B71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810DD1" w:rsidRDefault="00E6631A" w:rsidP="00E6631A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: Строительство</w:t>
            </w: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810DD1" w:rsidRDefault="00E6631A" w:rsidP="00E6631A">
            <w:pPr>
              <w:jc w:val="center"/>
              <w:rPr>
                <w:i/>
              </w:rPr>
            </w:pPr>
            <w:r>
              <w:rPr>
                <w:b/>
                <w:i/>
              </w:rPr>
              <w:t>42. Строительство инженерных сооружений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t>15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Благодарная Елена Николаевна,</w:t>
            </w:r>
          </w:p>
          <w:p w:rsidR="00E6631A" w:rsidRPr="003609CE" w:rsidRDefault="00E6631A" w:rsidP="00E6631A">
            <w:r>
              <w:t xml:space="preserve">бригадир </w:t>
            </w:r>
          </w:p>
        </w:tc>
        <w:tc>
          <w:tcPr>
            <w:tcW w:w="5886" w:type="dxa"/>
          </w:tcPr>
          <w:p w:rsidR="00E6631A" w:rsidRDefault="00E6631A" w:rsidP="00E6631A">
            <w:r>
              <w:t>Северо-Западная дирекция путевых машин Центральной дирекции инфраструктуры – филиал ОАО «РЖД», Арзамасская механизированная дистанция путевых машин</w:t>
            </w:r>
          </w:p>
          <w:p w:rsidR="00A164FC" w:rsidRPr="000102DE" w:rsidRDefault="00A164FC" w:rsidP="00E6631A"/>
        </w:tc>
        <w:tc>
          <w:tcPr>
            <w:tcW w:w="4075" w:type="dxa"/>
          </w:tcPr>
          <w:p w:rsidR="00E6631A" w:rsidRDefault="00E6631A" w:rsidP="00E6631A">
            <w:r>
              <w:t>Российский профсоюз железнодорожников и транспортных строителей</w:t>
            </w:r>
          </w:p>
          <w:p w:rsidR="00E6631A" w:rsidRPr="00895B71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810DD1" w:rsidRDefault="00E6631A" w:rsidP="00E6631A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H</w:t>
            </w:r>
            <w:r>
              <w:rPr>
                <w:b/>
                <w:i/>
              </w:rPr>
              <w:t>: Транспортировка и хранение</w:t>
            </w: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052539" w:rsidRDefault="00E6631A" w:rsidP="00E6631A">
            <w:pPr>
              <w:jc w:val="center"/>
            </w:pPr>
            <w:r>
              <w:rPr>
                <w:b/>
                <w:i/>
              </w:rPr>
              <w:t xml:space="preserve">52. Складское хозяйство и вспомогательная транспортная деятельность 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t>16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Москалева Галина Николаевна,</w:t>
            </w:r>
          </w:p>
          <w:p w:rsidR="00E6631A" w:rsidRPr="003609CE" w:rsidRDefault="00E6631A" w:rsidP="00E6631A">
            <w:r>
              <w:t>дежурная по парку станции</w:t>
            </w:r>
          </w:p>
        </w:tc>
        <w:tc>
          <w:tcPr>
            <w:tcW w:w="5886" w:type="dxa"/>
          </w:tcPr>
          <w:p w:rsidR="00E6631A" w:rsidRPr="000102DE" w:rsidRDefault="00E6631A" w:rsidP="0061696C">
            <w:r>
              <w:t>Станция Черняховск Калининградской дирекции управления движением – структурное подразделение Центральной дирекции управления движением – филиал ОАО «РЖД»</w:t>
            </w:r>
          </w:p>
        </w:tc>
        <w:tc>
          <w:tcPr>
            <w:tcW w:w="4075" w:type="dxa"/>
          </w:tcPr>
          <w:p w:rsidR="00E6631A" w:rsidRDefault="00E6631A" w:rsidP="00E6631A">
            <w:r>
              <w:t>Российский профсоюз железнодорожников и транспортных строителей</w:t>
            </w:r>
          </w:p>
          <w:p w:rsidR="00E6631A" w:rsidRPr="00895B71" w:rsidRDefault="00E6631A" w:rsidP="00E6631A"/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t>17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E6631A" w:rsidP="00E6631A">
            <w:r>
              <w:t>Иванова Елена Александровна,</w:t>
            </w:r>
          </w:p>
          <w:p w:rsidR="00E6631A" w:rsidRPr="003609CE" w:rsidRDefault="00E6631A" w:rsidP="00E6631A">
            <w:r>
              <w:t>электромеханик</w:t>
            </w:r>
          </w:p>
        </w:tc>
        <w:tc>
          <w:tcPr>
            <w:tcW w:w="5886" w:type="dxa"/>
          </w:tcPr>
          <w:p w:rsidR="00E6631A" w:rsidRDefault="00E6631A" w:rsidP="00E6631A">
            <w:r>
              <w:t>Красноярская дирекция связи – структурное подразделение Центральной станции связи - филиал ОАО «РЖД»</w:t>
            </w:r>
          </w:p>
          <w:p w:rsidR="00A164FC" w:rsidRPr="000102DE" w:rsidRDefault="00A164FC" w:rsidP="00E6631A"/>
        </w:tc>
        <w:tc>
          <w:tcPr>
            <w:tcW w:w="4075" w:type="dxa"/>
          </w:tcPr>
          <w:p w:rsidR="00E6631A" w:rsidRDefault="00E6631A" w:rsidP="00E6631A">
            <w:r>
              <w:t>Российский профсоюз железнодорожников и транспортных строителей</w:t>
            </w:r>
          </w:p>
          <w:p w:rsidR="00E6631A" w:rsidRPr="00895B71" w:rsidRDefault="00E6631A" w:rsidP="00E6631A"/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7361BC" w:rsidRDefault="00E6631A" w:rsidP="00E6631A">
            <w:pPr>
              <w:jc w:val="center"/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</w:rPr>
              <w:t>:</w:t>
            </w:r>
            <w:r w:rsidRPr="004B77E0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Деятельность в области з</w:t>
            </w:r>
            <w:r w:rsidRPr="00810DD1">
              <w:rPr>
                <w:b/>
                <w:i/>
              </w:rPr>
              <w:t>дравоохранени</w:t>
            </w:r>
            <w:r>
              <w:rPr>
                <w:b/>
                <w:i/>
              </w:rPr>
              <w:t>я и социальных услуг</w:t>
            </w:r>
          </w:p>
        </w:tc>
      </w:tr>
      <w:tr w:rsidR="00E6631A" w:rsidRPr="0003251A" w:rsidTr="00E6631A">
        <w:tc>
          <w:tcPr>
            <w:tcW w:w="14710" w:type="dxa"/>
            <w:gridSpan w:val="4"/>
          </w:tcPr>
          <w:p w:rsidR="00E6631A" w:rsidRPr="007361BC" w:rsidRDefault="00E6631A" w:rsidP="00E6631A">
            <w:pPr>
              <w:jc w:val="center"/>
            </w:pPr>
            <w:r>
              <w:rPr>
                <w:b/>
                <w:i/>
              </w:rPr>
              <w:t>86. Деятельность в области з</w:t>
            </w:r>
            <w:r w:rsidRPr="00810DD1">
              <w:rPr>
                <w:b/>
                <w:i/>
              </w:rPr>
              <w:t>дравоохранени</w:t>
            </w:r>
            <w:r>
              <w:rPr>
                <w:b/>
                <w:i/>
              </w:rPr>
              <w:t xml:space="preserve">я </w:t>
            </w:r>
          </w:p>
        </w:tc>
      </w:tr>
      <w:tr w:rsidR="00E6631A" w:rsidRPr="0003251A" w:rsidTr="00E6631A">
        <w:tc>
          <w:tcPr>
            <w:tcW w:w="795" w:type="dxa"/>
          </w:tcPr>
          <w:p w:rsidR="00E6631A" w:rsidRDefault="00A164FC" w:rsidP="00A164FC">
            <w:pPr>
              <w:jc w:val="center"/>
            </w:pPr>
            <w:r>
              <w:t>18</w:t>
            </w:r>
            <w:r w:rsidR="00E6631A">
              <w:t>.</w:t>
            </w:r>
          </w:p>
        </w:tc>
        <w:tc>
          <w:tcPr>
            <w:tcW w:w="3954" w:type="dxa"/>
          </w:tcPr>
          <w:p w:rsidR="00E6631A" w:rsidRDefault="00972FA1" w:rsidP="00E6631A">
            <w:pPr>
              <w:contextualSpacing/>
            </w:pPr>
            <w:r>
              <w:t>Бондарен</w:t>
            </w:r>
            <w:r w:rsidR="00E6631A">
              <w:t>ко Надежда Андреевна,</w:t>
            </w:r>
          </w:p>
          <w:p w:rsidR="00E6631A" w:rsidRPr="003B68E5" w:rsidRDefault="00E6631A" w:rsidP="00E6631A">
            <w:pPr>
              <w:contextualSpacing/>
            </w:pPr>
            <w:r>
              <w:t>комендант</w:t>
            </w:r>
          </w:p>
        </w:tc>
        <w:tc>
          <w:tcPr>
            <w:tcW w:w="5886" w:type="dxa"/>
          </w:tcPr>
          <w:p w:rsidR="00E6631A" w:rsidRDefault="00E6631A" w:rsidP="00E6631A">
            <w:r>
              <w:t>ОГБУЗ «Белгородская областная клиническая больница Святителя Иоасафа,</w:t>
            </w:r>
          </w:p>
          <w:p w:rsidR="00E6631A" w:rsidRDefault="00E6631A" w:rsidP="00E6631A">
            <w:r>
              <w:t>отдел материально-технического обеспечения,</w:t>
            </w:r>
          </w:p>
          <w:p w:rsidR="00E6631A" w:rsidRDefault="00E6631A" w:rsidP="00E6631A">
            <w:r>
              <w:t>Белгородская область</w:t>
            </w:r>
          </w:p>
          <w:p w:rsidR="00A164FC" w:rsidRPr="003B68E5" w:rsidRDefault="00A164FC" w:rsidP="00E6631A"/>
        </w:tc>
        <w:tc>
          <w:tcPr>
            <w:tcW w:w="4075" w:type="dxa"/>
          </w:tcPr>
          <w:p w:rsidR="00E6631A" w:rsidRDefault="00E6631A" w:rsidP="00E6631A">
            <w:r>
              <w:t>Профсоюз работников здравоохранения Российской Федерации</w:t>
            </w:r>
          </w:p>
          <w:p w:rsidR="00E6631A" w:rsidRPr="007C5E3A" w:rsidRDefault="00E6631A" w:rsidP="00E6631A"/>
        </w:tc>
      </w:tr>
    </w:tbl>
    <w:p w:rsidR="00E6631A" w:rsidRPr="0016213A" w:rsidRDefault="00E6631A" w:rsidP="00E6631A">
      <w:pPr>
        <w:ind w:left="-180"/>
      </w:pPr>
    </w:p>
    <w:p w:rsidR="00923952" w:rsidRPr="00E44674" w:rsidRDefault="00923952" w:rsidP="008F588A">
      <w:pPr>
        <w:jc w:val="center"/>
        <w:rPr>
          <w:b/>
          <w:sz w:val="28"/>
          <w:szCs w:val="28"/>
        </w:rPr>
      </w:pPr>
    </w:p>
    <w:sectPr w:rsidR="00923952" w:rsidRPr="00E44674" w:rsidSect="009409A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C7" w:rsidRDefault="00235EC7" w:rsidP="00320C13">
      <w:r>
        <w:separator/>
      </w:r>
    </w:p>
  </w:endnote>
  <w:endnote w:type="continuationSeparator" w:id="0">
    <w:p w:rsidR="00235EC7" w:rsidRDefault="00235EC7" w:rsidP="0032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C7" w:rsidRDefault="00235EC7" w:rsidP="00320C13">
      <w:r>
        <w:separator/>
      </w:r>
    </w:p>
  </w:footnote>
  <w:footnote w:type="continuationSeparator" w:id="0">
    <w:p w:rsidR="00235EC7" w:rsidRDefault="00235EC7" w:rsidP="00320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FC" w:rsidRDefault="00A164FC">
    <w:pPr>
      <w:pStyle w:val="a4"/>
      <w:jc w:val="center"/>
    </w:pPr>
    <w:fldSimple w:instr=" PAGE   \* MERGEFORMAT ">
      <w:r w:rsidR="00000E96">
        <w:rPr>
          <w:noProof/>
        </w:rPr>
        <w:t>4</w:t>
      </w:r>
    </w:fldSimple>
  </w:p>
  <w:p w:rsidR="00A164FC" w:rsidRDefault="00A164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201BE"/>
    <w:multiLevelType w:val="hybridMultilevel"/>
    <w:tmpl w:val="9202CCF2"/>
    <w:lvl w:ilvl="0" w:tplc="A83EF48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C10"/>
    <w:rsid w:val="00000E96"/>
    <w:rsid w:val="000103AE"/>
    <w:rsid w:val="0001067A"/>
    <w:rsid w:val="00010BC9"/>
    <w:rsid w:val="000130E3"/>
    <w:rsid w:val="000152C6"/>
    <w:rsid w:val="0002020C"/>
    <w:rsid w:val="00020EC6"/>
    <w:rsid w:val="0003251A"/>
    <w:rsid w:val="000329DC"/>
    <w:rsid w:val="00033864"/>
    <w:rsid w:val="0003497B"/>
    <w:rsid w:val="00051941"/>
    <w:rsid w:val="00051BD8"/>
    <w:rsid w:val="00051EB7"/>
    <w:rsid w:val="00052539"/>
    <w:rsid w:val="0005538A"/>
    <w:rsid w:val="000553E1"/>
    <w:rsid w:val="00057E50"/>
    <w:rsid w:val="00061BAE"/>
    <w:rsid w:val="00062793"/>
    <w:rsid w:val="000677BC"/>
    <w:rsid w:val="00083A2F"/>
    <w:rsid w:val="00083DA3"/>
    <w:rsid w:val="00085224"/>
    <w:rsid w:val="00090FDD"/>
    <w:rsid w:val="00091679"/>
    <w:rsid w:val="000952E8"/>
    <w:rsid w:val="00096384"/>
    <w:rsid w:val="000A12FA"/>
    <w:rsid w:val="000A4596"/>
    <w:rsid w:val="000C4D6F"/>
    <w:rsid w:val="000C6DEE"/>
    <w:rsid w:val="000C766D"/>
    <w:rsid w:val="000D6176"/>
    <w:rsid w:val="000D652E"/>
    <w:rsid w:val="000D7D0E"/>
    <w:rsid w:val="000E0E6F"/>
    <w:rsid w:val="000E1FA7"/>
    <w:rsid w:val="000F3A8F"/>
    <w:rsid w:val="000F6F50"/>
    <w:rsid w:val="0010262E"/>
    <w:rsid w:val="00107F03"/>
    <w:rsid w:val="00111EC8"/>
    <w:rsid w:val="00115E62"/>
    <w:rsid w:val="00122352"/>
    <w:rsid w:val="001254BD"/>
    <w:rsid w:val="0012698C"/>
    <w:rsid w:val="00126DAF"/>
    <w:rsid w:val="001317CF"/>
    <w:rsid w:val="00137D95"/>
    <w:rsid w:val="001434F3"/>
    <w:rsid w:val="0016213A"/>
    <w:rsid w:val="00164317"/>
    <w:rsid w:val="001805A7"/>
    <w:rsid w:val="00181178"/>
    <w:rsid w:val="00181FEA"/>
    <w:rsid w:val="00184EDC"/>
    <w:rsid w:val="001861AD"/>
    <w:rsid w:val="00190788"/>
    <w:rsid w:val="00193B7F"/>
    <w:rsid w:val="00197536"/>
    <w:rsid w:val="001A5373"/>
    <w:rsid w:val="001A688D"/>
    <w:rsid w:val="001B5DFA"/>
    <w:rsid w:val="001C678F"/>
    <w:rsid w:val="001D73D3"/>
    <w:rsid w:val="001E2365"/>
    <w:rsid w:val="001E2BD5"/>
    <w:rsid w:val="001F03A9"/>
    <w:rsid w:val="001F667B"/>
    <w:rsid w:val="00211EF3"/>
    <w:rsid w:val="00213C6A"/>
    <w:rsid w:val="002340B9"/>
    <w:rsid w:val="00235EC7"/>
    <w:rsid w:val="00235FAE"/>
    <w:rsid w:val="002452EC"/>
    <w:rsid w:val="00245BD6"/>
    <w:rsid w:val="00256522"/>
    <w:rsid w:val="00265ABE"/>
    <w:rsid w:val="00265B0B"/>
    <w:rsid w:val="00272870"/>
    <w:rsid w:val="00290793"/>
    <w:rsid w:val="00291958"/>
    <w:rsid w:val="002940F9"/>
    <w:rsid w:val="00294518"/>
    <w:rsid w:val="00296F44"/>
    <w:rsid w:val="002A052C"/>
    <w:rsid w:val="002B2A06"/>
    <w:rsid w:val="002B6D36"/>
    <w:rsid w:val="002C7633"/>
    <w:rsid w:val="002D24D3"/>
    <w:rsid w:val="002D7910"/>
    <w:rsid w:val="002E2547"/>
    <w:rsid w:val="002F1E37"/>
    <w:rsid w:val="002F3372"/>
    <w:rsid w:val="002F4F94"/>
    <w:rsid w:val="0030015E"/>
    <w:rsid w:val="0030141F"/>
    <w:rsid w:val="00301C62"/>
    <w:rsid w:val="003027BC"/>
    <w:rsid w:val="00305157"/>
    <w:rsid w:val="00306CDE"/>
    <w:rsid w:val="00307A2D"/>
    <w:rsid w:val="0031221A"/>
    <w:rsid w:val="00313D63"/>
    <w:rsid w:val="0031537C"/>
    <w:rsid w:val="00320C13"/>
    <w:rsid w:val="00336EEE"/>
    <w:rsid w:val="00340351"/>
    <w:rsid w:val="00343A3E"/>
    <w:rsid w:val="00344AB1"/>
    <w:rsid w:val="00353E66"/>
    <w:rsid w:val="00364C31"/>
    <w:rsid w:val="00371977"/>
    <w:rsid w:val="00372A7D"/>
    <w:rsid w:val="00372C0D"/>
    <w:rsid w:val="00374F73"/>
    <w:rsid w:val="00384148"/>
    <w:rsid w:val="0039400D"/>
    <w:rsid w:val="003A58F4"/>
    <w:rsid w:val="003A7292"/>
    <w:rsid w:val="003B3FD7"/>
    <w:rsid w:val="003B5FA4"/>
    <w:rsid w:val="003C416D"/>
    <w:rsid w:val="003C77CF"/>
    <w:rsid w:val="003F0A16"/>
    <w:rsid w:val="00400C10"/>
    <w:rsid w:val="004056C6"/>
    <w:rsid w:val="0040790F"/>
    <w:rsid w:val="0041240A"/>
    <w:rsid w:val="00420AC4"/>
    <w:rsid w:val="00423522"/>
    <w:rsid w:val="00425396"/>
    <w:rsid w:val="00426DBB"/>
    <w:rsid w:val="00436CD7"/>
    <w:rsid w:val="00440616"/>
    <w:rsid w:val="0044295A"/>
    <w:rsid w:val="00447C47"/>
    <w:rsid w:val="004534C9"/>
    <w:rsid w:val="004639C1"/>
    <w:rsid w:val="00465C0D"/>
    <w:rsid w:val="00465E02"/>
    <w:rsid w:val="004674DC"/>
    <w:rsid w:val="004738D9"/>
    <w:rsid w:val="00474BE3"/>
    <w:rsid w:val="00481DAB"/>
    <w:rsid w:val="004839AD"/>
    <w:rsid w:val="0048436F"/>
    <w:rsid w:val="00486024"/>
    <w:rsid w:val="00493F50"/>
    <w:rsid w:val="00495667"/>
    <w:rsid w:val="00496765"/>
    <w:rsid w:val="004B0FA2"/>
    <w:rsid w:val="004B188E"/>
    <w:rsid w:val="004B25BB"/>
    <w:rsid w:val="004B4DDB"/>
    <w:rsid w:val="004C0AE2"/>
    <w:rsid w:val="004C3FC4"/>
    <w:rsid w:val="004C4308"/>
    <w:rsid w:val="004F051B"/>
    <w:rsid w:val="0050447E"/>
    <w:rsid w:val="00506153"/>
    <w:rsid w:val="00510503"/>
    <w:rsid w:val="00510ED7"/>
    <w:rsid w:val="0051641E"/>
    <w:rsid w:val="00517F7D"/>
    <w:rsid w:val="00521808"/>
    <w:rsid w:val="00521FCD"/>
    <w:rsid w:val="00530448"/>
    <w:rsid w:val="00530CD1"/>
    <w:rsid w:val="0053343D"/>
    <w:rsid w:val="00541C44"/>
    <w:rsid w:val="005451B5"/>
    <w:rsid w:val="0054602A"/>
    <w:rsid w:val="00547C11"/>
    <w:rsid w:val="00551A32"/>
    <w:rsid w:val="00561C8F"/>
    <w:rsid w:val="00562517"/>
    <w:rsid w:val="00575DF3"/>
    <w:rsid w:val="00577578"/>
    <w:rsid w:val="00577E85"/>
    <w:rsid w:val="005805FF"/>
    <w:rsid w:val="00581A56"/>
    <w:rsid w:val="00583BED"/>
    <w:rsid w:val="00584F1B"/>
    <w:rsid w:val="00591EC4"/>
    <w:rsid w:val="00595022"/>
    <w:rsid w:val="005A0B0C"/>
    <w:rsid w:val="005A3472"/>
    <w:rsid w:val="005A67B7"/>
    <w:rsid w:val="005B1A94"/>
    <w:rsid w:val="005B61B0"/>
    <w:rsid w:val="005C186C"/>
    <w:rsid w:val="005C202A"/>
    <w:rsid w:val="005C212E"/>
    <w:rsid w:val="005C3DE1"/>
    <w:rsid w:val="005C57EC"/>
    <w:rsid w:val="005C6ACB"/>
    <w:rsid w:val="005D05C5"/>
    <w:rsid w:val="005D1C13"/>
    <w:rsid w:val="005D3B4F"/>
    <w:rsid w:val="005D7F24"/>
    <w:rsid w:val="005E4756"/>
    <w:rsid w:val="005F36B0"/>
    <w:rsid w:val="005F6618"/>
    <w:rsid w:val="005F6FAB"/>
    <w:rsid w:val="00602BBA"/>
    <w:rsid w:val="00602F24"/>
    <w:rsid w:val="00605584"/>
    <w:rsid w:val="00607873"/>
    <w:rsid w:val="00615442"/>
    <w:rsid w:val="0061696C"/>
    <w:rsid w:val="00617603"/>
    <w:rsid w:val="006176FC"/>
    <w:rsid w:val="006178A3"/>
    <w:rsid w:val="00617E70"/>
    <w:rsid w:val="00621D48"/>
    <w:rsid w:val="00622A99"/>
    <w:rsid w:val="00625FF2"/>
    <w:rsid w:val="00631437"/>
    <w:rsid w:val="00642B89"/>
    <w:rsid w:val="00650312"/>
    <w:rsid w:val="00654741"/>
    <w:rsid w:val="00655A19"/>
    <w:rsid w:val="00655F7C"/>
    <w:rsid w:val="006564C6"/>
    <w:rsid w:val="00673DA2"/>
    <w:rsid w:val="00674AFD"/>
    <w:rsid w:val="006776A8"/>
    <w:rsid w:val="006847D4"/>
    <w:rsid w:val="00692A6B"/>
    <w:rsid w:val="00694479"/>
    <w:rsid w:val="006952F9"/>
    <w:rsid w:val="006A1526"/>
    <w:rsid w:val="006A6A8B"/>
    <w:rsid w:val="006B344E"/>
    <w:rsid w:val="006B4C41"/>
    <w:rsid w:val="006C100B"/>
    <w:rsid w:val="006C72E6"/>
    <w:rsid w:val="006C76D8"/>
    <w:rsid w:val="006D7C99"/>
    <w:rsid w:val="006D7E2C"/>
    <w:rsid w:val="006F1117"/>
    <w:rsid w:val="006F314B"/>
    <w:rsid w:val="006F449E"/>
    <w:rsid w:val="00702BE3"/>
    <w:rsid w:val="00704132"/>
    <w:rsid w:val="007062FA"/>
    <w:rsid w:val="00706EA5"/>
    <w:rsid w:val="007120FE"/>
    <w:rsid w:val="007130BA"/>
    <w:rsid w:val="00714F02"/>
    <w:rsid w:val="00717C04"/>
    <w:rsid w:val="00733F9D"/>
    <w:rsid w:val="00735EE6"/>
    <w:rsid w:val="007361BC"/>
    <w:rsid w:val="00736940"/>
    <w:rsid w:val="007416AE"/>
    <w:rsid w:val="00743FF8"/>
    <w:rsid w:val="007456B3"/>
    <w:rsid w:val="007556FB"/>
    <w:rsid w:val="0076041F"/>
    <w:rsid w:val="007663D3"/>
    <w:rsid w:val="0076728C"/>
    <w:rsid w:val="00777DFC"/>
    <w:rsid w:val="00783565"/>
    <w:rsid w:val="00784700"/>
    <w:rsid w:val="00790B53"/>
    <w:rsid w:val="00792F62"/>
    <w:rsid w:val="007964B4"/>
    <w:rsid w:val="007A5E12"/>
    <w:rsid w:val="007B05A7"/>
    <w:rsid w:val="007B3A4A"/>
    <w:rsid w:val="007B5A68"/>
    <w:rsid w:val="007B7666"/>
    <w:rsid w:val="007C0DE3"/>
    <w:rsid w:val="007C2C54"/>
    <w:rsid w:val="007C5E3A"/>
    <w:rsid w:val="007C70E3"/>
    <w:rsid w:val="007D239B"/>
    <w:rsid w:val="007D58A4"/>
    <w:rsid w:val="007D656B"/>
    <w:rsid w:val="007D676E"/>
    <w:rsid w:val="007D6CF4"/>
    <w:rsid w:val="007E7FCA"/>
    <w:rsid w:val="007F0F9F"/>
    <w:rsid w:val="007F573A"/>
    <w:rsid w:val="00801EC1"/>
    <w:rsid w:val="00807773"/>
    <w:rsid w:val="0081538B"/>
    <w:rsid w:val="00816571"/>
    <w:rsid w:val="008174E4"/>
    <w:rsid w:val="008176E7"/>
    <w:rsid w:val="00825311"/>
    <w:rsid w:val="00827ED5"/>
    <w:rsid w:val="00830CE5"/>
    <w:rsid w:val="0084171F"/>
    <w:rsid w:val="00850452"/>
    <w:rsid w:val="00851456"/>
    <w:rsid w:val="00851584"/>
    <w:rsid w:val="00851C9A"/>
    <w:rsid w:val="00851D06"/>
    <w:rsid w:val="00853A27"/>
    <w:rsid w:val="008544E0"/>
    <w:rsid w:val="008552AF"/>
    <w:rsid w:val="00861C35"/>
    <w:rsid w:val="00870A7E"/>
    <w:rsid w:val="00875E66"/>
    <w:rsid w:val="008812ED"/>
    <w:rsid w:val="00882BDC"/>
    <w:rsid w:val="0088558B"/>
    <w:rsid w:val="00885D3F"/>
    <w:rsid w:val="00890295"/>
    <w:rsid w:val="00895B71"/>
    <w:rsid w:val="008A008F"/>
    <w:rsid w:val="008A2A57"/>
    <w:rsid w:val="008C0B28"/>
    <w:rsid w:val="008C12A4"/>
    <w:rsid w:val="008C7A52"/>
    <w:rsid w:val="008C7E03"/>
    <w:rsid w:val="008D036A"/>
    <w:rsid w:val="008D3329"/>
    <w:rsid w:val="008E163C"/>
    <w:rsid w:val="008E372A"/>
    <w:rsid w:val="008E4899"/>
    <w:rsid w:val="008F1D90"/>
    <w:rsid w:val="008F3151"/>
    <w:rsid w:val="008F588A"/>
    <w:rsid w:val="00903D9A"/>
    <w:rsid w:val="009044D8"/>
    <w:rsid w:val="00912970"/>
    <w:rsid w:val="00913759"/>
    <w:rsid w:val="00914968"/>
    <w:rsid w:val="00920A7A"/>
    <w:rsid w:val="00921328"/>
    <w:rsid w:val="00923952"/>
    <w:rsid w:val="00926CB2"/>
    <w:rsid w:val="00933C89"/>
    <w:rsid w:val="00937748"/>
    <w:rsid w:val="009409AA"/>
    <w:rsid w:val="009412AA"/>
    <w:rsid w:val="0094623C"/>
    <w:rsid w:val="00946F48"/>
    <w:rsid w:val="00953D88"/>
    <w:rsid w:val="00954C15"/>
    <w:rsid w:val="00957FC7"/>
    <w:rsid w:val="009614D4"/>
    <w:rsid w:val="00964CFD"/>
    <w:rsid w:val="00965CCA"/>
    <w:rsid w:val="00967077"/>
    <w:rsid w:val="00970DDF"/>
    <w:rsid w:val="00972FA1"/>
    <w:rsid w:val="00977794"/>
    <w:rsid w:val="00980EF7"/>
    <w:rsid w:val="00984133"/>
    <w:rsid w:val="0098649A"/>
    <w:rsid w:val="00986673"/>
    <w:rsid w:val="00992AC5"/>
    <w:rsid w:val="00993B94"/>
    <w:rsid w:val="00995CA5"/>
    <w:rsid w:val="009978FF"/>
    <w:rsid w:val="009A40CF"/>
    <w:rsid w:val="009A5DB4"/>
    <w:rsid w:val="009A69C9"/>
    <w:rsid w:val="009A7954"/>
    <w:rsid w:val="009B2C7A"/>
    <w:rsid w:val="009B5ACF"/>
    <w:rsid w:val="009B5BC4"/>
    <w:rsid w:val="009B7C1D"/>
    <w:rsid w:val="009C24A9"/>
    <w:rsid w:val="009C4148"/>
    <w:rsid w:val="009C444D"/>
    <w:rsid w:val="009C60F4"/>
    <w:rsid w:val="009C7B9A"/>
    <w:rsid w:val="009D51D2"/>
    <w:rsid w:val="009E02BC"/>
    <w:rsid w:val="009E1780"/>
    <w:rsid w:val="009E5506"/>
    <w:rsid w:val="009E6CD0"/>
    <w:rsid w:val="009F4F1F"/>
    <w:rsid w:val="009F4F54"/>
    <w:rsid w:val="00A00FE7"/>
    <w:rsid w:val="00A03BCB"/>
    <w:rsid w:val="00A042A2"/>
    <w:rsid w:val="00A054CC"/>
    <w:rsid w:val="00A12993"/>
    <w:rsid w:val="00A15D38"/>
    <w:rsid w:val="00A164FC"/>
    <w:rsid w:val="00A27395"/>
    <w:rsid w:val="00A279E8"/>
    <w:rsid w:val="00A32C35"/>
    <w:rsid w:val="00A42568"/>
    <w:rsid w:val="00A458CB"/>
    <w:rsid w:val="00A624B3"/>
    <w:rsid w:val="00A63C1C"/>
    <w:rsid w:val="00A71490"/>
    <w:rsid w:val="00A801D6"/>
    <w:rsid w:val="00A80740"/>
    <w:rsid w:val="00A80AC5"/>
    <w:rsid w:val="00A84414"/>
    <w:rsid w:val="00A848CC"/>
    <w:rsid w:val="00AA598D"/>
    <w:rsid w:val="00AB63A5"/>
    <w:rsid w:val="00AC58AB"/>
    <w:rsid w:val="00AD603A"/>
    <w:rsid w:val="00AE03FD"/>
    <w:rsid w:val="00AE047A"/>
    <w:rsid w:val="00AE33BC"/>
    <w:rsid w:val="00AE6112"/>
    <w:rsid w:val="00AF179A"/>
    <w:rsid w:val="00AF7832"/>
    <w:rsid w:val="00B01075"/>
    <w:rsid w:val="00B012AB"/>
    <w:rsid w:val="00B11C3F"/>
    <w:rsid w:val="00B15FDA"/>
    <w:rsid w:val="00B305D2"/>
    <w:rsid w:val="00B323D3"/>
    <w:rsid w:val="00B34005"/>
    <w:rsid w:val="00B3762B"/>
    <w:rsid w:val="00B42FE6"/>
    <w:rsid w:val="00B457F2"/>
    <w:rsid w:val="00B60B8C"/>
    <w:rsid w:val="00B63213"/>
    <w:rsid w:val="00B65F2D"/>
    <w:rsid w:val="00B7177B"/>
    <w:rsid w:val="00B7600D"/>
    <w:rsid w:val="00B87F30"/>
    <w:rsid w:val="00B92D4C"/>
    <w:rsid w:val="00B9418D"/>
    <w:rsid w:val="00B97CF2"/>
    <w:rsid w:val="00BA0F10"/>
    <w:rsid w:val="00BA1273"/>
    <w:rsid w:val="00BA4D37"/>
    <w:rsid w:val="00BB1054"/>
    <w:rsid w:val="00BB3193"/>
    <w:rsid w:val="00BB6B89"/>
    <w:rsid w:val="00BC219D"/>
    <w:rsid w:val="00BD300E"/>
    <w:rsid w:val="00BE1556"/>
    <w:rsid w:val="00BE489A"/>
    <w:rsid w:val="00BE5E8A"/>
    <w:rsid w:val="00BE749C"/>
    <w:rsid w:val="00BF2CA9"/>
    <w:rsid w:val="00BF6118"/>
    <w:rsid w:val="00C0319E"/>
    <w:rsid w:val="00C07846"/>
    <w:rsid w:val="00C1219E"/>
    <w:rsid w:val="00C172DA"/>
    <w:rsid w:val="00C20805"/>
    <w:rsid w:val="00C22B7C"/>
    <w:rsid w:val="00C417A5"/>
    <w:rsid w:val="00C43B89"/>
    <w:rsid w:val="00C51CF3"/>
    <w:rsid w:val="00C550EB"/>
    <w:rsid w:val="00C571FE"/>
    <w:rsid w:val="00C577BA"/>
    <w:rsid w:val="00C613AF"/>
    <w:rsid w:val="00C6188C"/>
    <w:rsid w:val="00C660B8"/>
    <w:rsid w:val="00C70740"/>
    <w:rsid w:val="00C771F1"/>
    <w:rsid w:val="00C77DAE"/>
    <w:rsid w:val="00C812A7"/>
    <w:rsid w:val="00C82BD9"/>
    <w:rsid w:val="00C85D65"/>
    <w:rsid w:val="00C86CA9"/>
    <w:rsid w:val="00C97958"/>
    <w:rsid w:val="00CA3CE6"/>
    <w:rsid w:val="00CA6E56"/>
    <w:rsid w:val="00CB1CBB"/>
    <w:rsid w:val="00CB57A7"/>
    <w:rsid w:val="00CC004D"/>
    <w:rsid w:val="00CD230E"/>
    <w:rsid w:val="00CD398D"/>
    <w:rsid w:val="00CD5C75"/>
    <w:rsid w:val="00CE549E"/>
    <w:rsid w:val="00CE5580"/>
    <w:rsid w:val="00CF16CD"/>
    <w:rsid w:val="00D004D0"/>
    <w:rsid w:val="00D02FF2"/>
    <w:rsid w:val="00D073EF"/>
    <w:rsid w:val="00D25E7F"/>
    <w:rsid w:val="00D409D7"/>
    <w:rsid w:val="00D44DA8"/>
    <w:rsid w:val="00D508EA"/>
    <w:rsid w:val="00D53FBD"/>
    <w:rsid w:val="00D556CD"/>
    <w:rsid w:val="00D55D60"/>
    <w:rsid w:val="00D55DD9"/>
    <w:rsid w:val="00D56910"/>
    <w:rsid w:val="00D57BC0"/>
    <w:rsid w:val="00D60B0C"/>
    <w:rsid w:val="00D632FD"/>
    <w:rsid w:val="00D64825"/>
    <w:rsid w:val="00D64FCA"/>
    <w:rsid w:val="00D92F6D"/>
    <w:rsid w:val="00D936A5"/>
    <w:rsid w:val="00DC0AD3"/>
    <w:rsid w:val="00DC2CA2"/>
    <w:rsid w:val="00DC3010"/>
    <w:rsid w:val="00DF371F"/>
    <w:rsid w:val="00DF636D"/>
    <w:rsid w:val="00DF7AAA"/>
    <w:rsid w:val="00E03BA4"/>
    <w:rsid w:val="00E04A97"/>
    <w:rsid w:val="00E05A63"/>
    <w:rsid w:val="00E07937"/>
    <w:rsid w:val="00E11451"/>
    <w:rsid w:val="00E14459"/>
    <w:rsid w:val="00E149C2"/>
    <w:rsid w:val="00E15043"/>
    <w:rsid w:val="00E177D6"/>
    <w:rsid w:val="00E208D9"/>
    <w:rsid w:val="00E26A70"/>
    <w:rsid w:val="00E3468A"/>
    <w:rsid w:val="00E3770B"/>
    <w:rsid w:val="00E44674"/>
    <w:rsid w:val="00E448A1"/>
    <w:rsid w:val="00E522BC"/>
    <w:rsid w:val="00E62F55"/>
    <w:rsid w:val="00E661F7"/>
    <w:rsid w:val="00E6631A"/>
    <w:rsid w:val="00E75E81"/>
    <w:rsid w:val="00E80687"/>
    <w:rsid w:val="00E807F6"/>
    <w:rsid w:val="00E83B26"/>
    <w:rsid w:val="00E852E3"/>
    <w:rsid w:val="00E908D6"/>
    <w:rsid w:val="00E94B0C"/>
    <w:rsid w:val="00E95D72"/>
    <w:rsid w:val="00EA0095"/>
    <w:rsid w:val="00EA28BF"/>
    <w:rsid w:val="00EB21F8"/>
    <w:rsid w:val="00EB4206"/>
    <w:rsid w:val="00EB6F8A"/>
    <w:rsid w:val="00EC214D"/>
    <w:rsid w:val="00EC23B4"/>
    <w:rsid w:val="00ED3EE3"/>
    <w:rsid w:val="00ED4437"/>
    <w:rsid w:val="00EE7300"/>
    <w:rsid w:val="00EF1462"/>
    <w:rsid w:val="00EF723D"/>
    <w:rsid w:val="00F022BB"/>
    <w:rsid w:val="00F02CC0"/>
    <w:rsid w:val="00F07DD8"/>
    <w:rsid w:val="00F11BDB"/>
    <w:rsid w:val="00F12071"/>
    <w:rsid w:val="00F164F5"/>
    <w:rsid w:val="00F32509"/>
    <w:rsid w:val="00F35D38"/>
    <w:rsid w:val="00F37794"/>
    <w:rsid w:val="00F40F81"/>
    <w:rsid w:val="00F428BD"/>
    <w:rsid w:val="00F45D7B"/>
    <w:rsid w:val="00F47401"/>
    <w:rsid w:val="00F61E29"/>
    <w:rsid w:val="00F71C8B"/>
    <w:rsid w:val="00F72B55"/>
    <w:rsid w:val="00F730E0"/>
    <w:rsid w:val="00F744C4"/>
    <w:rsid w:val="00F75FE1"/>
    <w:rsid w:val="00F80393"/>
    <w:rsid w:val="00F8273A"/>
    <w:rsid w:val="00F84D97"/>
    <w:rsid w:val="00F87983"/>
    <w:rsid w:val="00FA0A82"/>
    <w:rsid w:val="00FA6E84"/>
    <w:rsid w:val="00FB05BF"/>
    <w:rsid w:val="00FB1B8F"/>
    <w:rsid w:val="00FB5006"/>
    <w:rsid w:val="00FC067A"/>
    <w:rsid w:val="00FC7595"/>
    <w:rsid w:val="00FD190F"/>
    <w:rsid w:val="00FD3BE6"/>
    <w:rsid w:val="00FD5912"/>
    <w:rsid w:val="00FE0AA4"/>
    <w:rsid w:val="00FE2E1F"/>
    <w:rsid w:val="00FE3F1B"/>
    <w:rsid w:val="00FE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40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20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0C13"/>
    <w:rPr>
      <w:sz w:val="24"/>
      <w:szCs w:val="24"/>
    </w:rPr>
  </w:style>
  <w:style w:type="paragraph" w:styleId="a6">
    <w:name w:val="footer"/>
    <w:basedOn w:val="a"/>
    <w:link w:val="a7"/>
    <w:uiPriority w:val="99"/>
    <w:rsid w:val="00320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C13"/>
    <w:rPr>
      <w:sz w:val="24"/>
      <w:szCs w:val="24"/>
    </w:rPr>
  </w:style>
  <w:style w:type="character" w:customStyle="1" w:styleId="2">
    <w:name w:val="Заголовок №2_"/>
    <w:basedOn w:val="a0"/>
    <w:link w:val="20"/>
    <w:rsid w:val="00010BC9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010BC9"/>
    <w:pPr>
      <w:shd w:val="clear" w:color="auto" w:fill="FFFFFF"/>
      <w:spacing w:before="600" w:after="600" w:line="326" w:lineRule="exact"/>
      <w:outlineLvl w:val="1"/>
    </w:pPr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8">
    <w:name w:val="Основной текст_"/>
    <w:basedOn w:val="a0"/>
    <w:link w:val="1"/>
    <w:rsid w:val="0005253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052539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rsid w:val="00052539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2539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basedOn w:val="a0"/>
    <w:link w:val="30"/>
    <w:rsid w:val="004674DC"/>
    <w:rPr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74DC"/>
    <w:pPr>
      <w:shd w:val="clear" w:color="auto" w:fill="FFFFFF"/>
      <w:spacing w:line="0" w:lineRule="atLeast"/>
    </w:pPr>
    <w:rPr>
      <w:sz w:val="9"/>
      <w:szCs w:val="9"/>
    </w:rPr>
  </w:style>
  <w:style w:type="paragraph" w:styleId="a9">
    <w:name w:val="Balloon Text"/>
    <w:basedOn w:val="a"/>
    <w:link w:val="aa"/>
    <w:rsid w:val="00D55D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55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5FFE-EABF-4B49-A0FB-FCD244F6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ПР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N.I.Botolov</cp:lastModifiedBy>
  <cp:revision>2</cp:revision>
  <cp:lastPrinted>2021-08-11T11:53:00Z</cp:lastPrinted>
  <dcterms:created xsi:type="dcterms:W3CDTF">2021-11-30T08:06:00Z</dcterms:created>
  <dcterms:modified xsi:type="dcterms:W3CDTF">2021-11-30T08:06:00Z</dcterms:modified>
</cp:coreProperties>
</file>